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BA93" w14:textId="77777777" w:rsidR="008E76E5" w:rsidRPr="00DC394E" w:rsidRDefault="001343D1">
      <w:pPr>
        <w:pStyle w:val="Nzev"/>
        <w:rPr>
          <w:rFonts w:ascii="Arial" w:hAnsi="Arial"/>
          <w:sz w:val="28"/>
        </w:rPr>
      </w:pPr>
      <w:r w:rsidRPr="00DC394E">
        <w:rPr>
          <w:rFonts w:ascii="Arial" w:hAnsi="Arial"/>
          <w:sz w:val="28"/>
        </w:rPr>
        <w:t>Kupní smlouva</w:t>
      </w:r>
    </w:p>
    <w:p w14:paraId="3B608A52" w14:textId="77777777" w:rsidR="008E76E5" w:rsidRPr="00DC394E" w:rsidRDefault="008E76E5">
      <w:pPr>
        <w:jc w:val="center"/>
        <w:rPr>
          <w:rFonts w:ascii="Arial" w:hAnsi="Arial"/>
          <w:b/>
          <w:sz w:val="28"/>
        </w:rPr>
      </w:pPr>
      <w:r w:rsidRPr="00DC394E">
        <w:rPr>
          <w:rFonts w:ascii="Arial" w:hAnsi="Arial"/>
          <w:b/>
          <w:sz w:val="28"/>
        </w:rPr>
        <w:t>na d</w:t>
      </w:r>
      <w:r w:rsidR="00F700A2" w:rsidRPr="00DC394E">
        <w:rPr>
          <w:rFonts w:ascii="Arial" w:hAnsi="Arial"/>
          <w:b/>
          <w:sz w:val="28"/>
        </w:rPr>
        <w:t>o</w:t>
      </w:r>
      <w:r w:rsidR="006E2BA7" w:rsidRPr="00DC394E">
        <w:rPr>
          <w:rFonts w:ascii="Arial" w:hAnsi="Arial"/>
          <w:b/>
          <w:sz w:val="28"/>
        </w:rPr>
        <w:t xml:space="preserve">dávku </w:t>
      </w:r>
      <w:r w:rsidR="00796DFB" w:rsidRPr="00DC394E">
        <w:rPr>
          <w:rFonts w:ascii="Arial" w:hAnsi="Arial"/>
          <w:b/>
          <w:sz w:val="28"/>
        </w:rPr>
        <w:t>prádelenské technologie</w:t>
      </w:r>
    </w:p>
    <w:p w14:paraId="01A73B5E" w14:textId="77777777" w:rsidR="008E76E5" w:rsidRPr="00DC394E" w:rsidRDefault="008E76E5">
      <w:pPr>
        <w:pStyle w:val="Zkladntext"/>
        <w:rPr>
          <w:rFonts w:ascii="Arial" w:hAnsi="Arial"/>
        </w:rPr>
      </w:pPr>
      <w:r w:rsidRPr="00DC394E">
        <w:rPr>
          <w:rFonts w:ascii="Arial" w:hAnsi="Arial"/>
        </w:rPr>
        <w:t>/ na dodání strojů a zařízení včetně jejich smontování /</w:t>
      </w:r>
    </w:p>
    <w:p w14:paraId="079D34E2" w14:textId="77777777" w:rsidR="008E76E5" w:rsidRPr="00DC394E" w:rsidRDefault="008E76E5">
      <w:pPr>
        <w:pStyle w:val="Zkladntext"/>
        <w:rPr>
          <w:rFonts w:ascii="Arial" w:hAnsi="Arial"/>
        </w:rPr>
      </w:pPr>
      <w:r w:rsidRPr="00DC394E">
        <w:rPr>
          <w:rFonts w:ascii="Arial" w:hAnsi="Arial"/>
        </w:rPr>
        <w:t>uzavřená ve smyslu §</w:t>
      </w:r>
      <w:r w:rsidR="004E7739" w:rsidRPr="00DC394E">
        <w:rPr>
          <w:rFonts w:ascii="Arial" w:hAnsi="Arial"/>
        </w:rPr>
        <w:t>2586</w:t>
      </w:r>
      <w:r w:rsidRPr="00DC394E">
        <w:rPr>
          <w:rFonts w:ascii="Arial" w:hAnsi="Arial"/>
        </w:rPr>
        <w:t xml:space="preserve"> a násl. </w:t>
      </w:r>
      <w:r w:rsidR="004E7739" w:rsidRPr="00DC394E">
        <w:rPr>
          <w:rFonts w:ascii="Arial" w:hAnsi="Arial"/>
        </w:rPr>
        <w:t>zákona č. 89/2012 Sb., občanský zákoník</w:t>
      </w:r>
      <w:r w:rsidRPr="00DC394E">
        <w:rPr>
          <w:rFonts w:ascii="Arial" w:hAnsi="Arial"/>
        </w:rPr>
        <w:t xml:space="preserve"> mezi smluvními stranami:</w:t>
      </w:r>
    </w:p>
    <w:p w14:paraId="35026A44" w14:textId="77777777" w:rsidR="00B43C6A" w:rsidRPr="00DC394E" w:rsidRDefault="00B43C6A">
      <w:pPr>
        <w:pStyle w:val="Zkladntext"/>
        <w:rPr>
          <w:rFonts w:ascii="Arial" w:hAnsi="Arial"/>
        </w:rPr>
      </w:pPr>
    </w:p>
    <w:p w14:paraId="38B37F78" w14:textId="77777777" w:rsidR="00B43C6A" w:rsidRDefault="00B43C6A" w:rsidP="00A73A73">
      <w:pPr>
        <w:jc w:val="both"/>
        <w:rPr>
          <w:rFonts w:ascii="Arial" w:hAnsi="Arial"/>
          <w:b/>
        </w:rPr>
      </w:pPr>
    </w:p>
    <w:p w14:paraId="592DE8BC" w14:textId="77777777" w:rsidR="00107720" w:rsidRPr="00DC394E" w:rsidRDefault="00107720" w:rsidP="00A73A73">
      <w:pPr>
        <w:jc w:val="both"/>
        <w:rPr>
          <w:rFonts w:ascii="Arial" w:hAnsi="Arial"/>
          <w:b/>
        </w:rPr>
      </w:pPr>
    </w:p>
    <w:p w14:paraId="5146570D" w14:textId="54F3C516" w:rsidR="00141FC2" w:rsidRPr="002A15D0" w:rsidRDefault="0065418C" w:rsidP="00141FC2">
      <w:pPr>
        <w:numPr>
          <w:ilvl w:val="0"/>
          <w:numId w:val="13"/>
        </w:numPr>
        <w:jc w:val="both"/>
        <w:rPr>
          <w:rFonts w:ascii="Arial" w:hAnsi="Arial"/>
          <w:b/>
        </w:rPr>
      </w:pPr>
      <w:r>
        <w:rPr>
          <w:rFonts w:ascii="Arial" w:hAnsi="Arial" w:cs="Arial"/>
          <w:b/>
          <w:bCs/>
          <w:color w:val="000000"/>
        </w:rPr>
        <w:t>Zdravotnické zařízení městské části Praha 4</w:t>
      </w:r>
      <w:r w:rsidR="00F76FE7">
        <w:rPr>
          <w:rFonts w:ascii="Arial" w:hAnsi="Arial"/>
          <w:b/>
        </w:rPr>
        <w:t>, příspěvková organizace</w:t>
      </w:r>
    </w:p>
    <w:p w14:paraId="12867700" w14:textId="3D395A52" w:rsidR="00314A11" w:rsidRPr="002A15D0" w:rsidRDefault="00141FC2" w:rsidP="00141FC2">
      <w:pPr>
        <w:jc w:val="both"/>
        <w:rPr>
          <w:rFonts w:ascii="Arial" w:hAnsi="Arial"/>
          <w:b/>
        </w:rPr>
      </w:pPr>
      <w:r w:rsidRPr="002A15D0">
        <w:rPr>
          <w:rFonts w:ascii="Arial" w:hAnsi="Arial"/>
          <w:b/>
        </w:rPr>
        <w:tab/>
      </w:r>
      <w:r w:rsidR="0065418C" w:rsidRPr="0065418C">
        <w:rPr>
          <w:rFonts w:ascii="Arial" w:hAnsi="Arial"/>
          <w:b/>
        </w:rPr>
        <w:t>Kotorská 1590/40</w:t>
      </w:r>
    </w:p>
    <w:p w14:paraId="4B8FF658" w14:textId="26963196" w:rsidR="002A15D0" w:rsidRPr="002A15D0" w:rsidRDefault="002A15D0" w:rsidP="00141FC2">
      <w:pPr>
        <w:jc w:val="both"/>
        <w:rPr>
          <w:rFonts w:ascii="Arial" w:hAnsi="Arial"/>
          <w:b/>
        </w:rPr>
      </w:pPr>
      <w:r w:rsidRPr="002A15D0">
        <w:rPr>
          <w:rFonts w:ascii="Arial" w:hAnsi="Arial"/>
          <w:b/>
        </w:rPr>
        <w:tab/>
      </w:r>
      <w:r w:rsidR="00F76FE7">
        <w:rPr>
          <w:rFonts w:ascii="Arial" w:hAnsi="Arial"/>
          <w:b/>
        </w:rPr>
        <w:t>1</w:t>
      </w:r>
      <w:r w:rsidR="0065418C">
        <w:rPr>
          <w:rFonts w:ascii="Arial" w:hAnsi="Arial"/>
          <w:b/>
        </w:rPr>
        <w:t>40</w:t>
      </w:r>
      <w:r w:rsidR="00F76FE7">
        <w:rPr>
          <w:rFonts w:ascii="Arial" w:hAnsi="Arial"/>
          <w:b/>
        </w:rPr>
        <w:t xml:space="preserve"> 00 Praha 4</w:t>
      </w:r>
      <w:r w:rsidR="0068483C">
        <w:rPr>
          <w:rFonts w:ascii="Arial" w:hAnsi="Arial"/>
          <w:b/>
        </w:rPr>
        <w:t xml:space="preserve"> - Nusle</w:t>
      </w:r>
      <w:r w:rsidR="005B2280">
        <w:rPr>
          <w:rFonts w:ascii="Arial" w:hAnsi="Arial"/>
          <w:b/>
        </w:rPr>
        <w:t xml:space="preserve"> </w:t>
      </w:r>
    </w:p>
    <w:p w14:paraId="6CEA6269" w14:textId="03DE8D7D" w:rsidR="00A128DF" w:rsidRPr="002A15D0" w:rsidRDefault="00314A11" w:rsidP="000B6EFC">
      <w:pPr>
        <w:jc w:val="both"/>
        <w:rPr>
          <w:rFonts w:ascii="Arial" w:hAnsi="Arial" w:cs="Arial"/>
          <w:bCs/>
        </w:rPr>
      </w:pPr>
      <w:r w:rsidRPr="002A15D0">
        <w:rPr>
          <w:rFonts w:ascii="Arial" w:hAnsi="Arial" w:cs="Arial"/>
          <w:bCs/>
        </w:rPr>
        <w:tab/>
        <w:t xml:space="preserve">IČO: </w:t>
      </w:r>
      <w:r w:rsidR="00B64F82" w:rsidRPr="00B64F82">
        <w:rPr>
          <w:rFonts w:ascii="Arial" w:hAnsi="Arial" w:cs="Arial"/>
          <w:bCs/>
        </w:rPr>
        <w:t>44846291</w:t>
      </w:r>
    </w:p>
    <w:p w14:paraId="76CE4B2E" w14:textId="7CC0048E" w:rsidR="00314A11" w:rsidRPr="00557D08" w:rsidRDefault="00314A11" w:rsidP="000B6EFC">
      <w:pPr>
        <w:jc w:val="both"/>
        <w:rPr>
          <w:rFonts w:ascii="Arial" w:hAnsi="Arial" w:cs="Arial"/>
        </w:rPr>
      </w:pPr>
      <w:r w:rsidRPr="002A15D0">
        <w:rPr>
          <w:rFonts w:ascii="Arial" w:hAnsi="Arial" w:cs="Arial"/>
          <w:bCs/>
        </w:rPr>
        <w:tab/>
        <w:t>Zastoupený</w:t>
      </w:r>
      <w:r w:rsidR="00B64F82">
        <w:rPr>
          <w:rFonts w:ascii="Arial" w:hAnsi="Arial" w:cs="Arial"/>
          <w:bCs/>
        </w:rPr>
        <w:t>: Danou Zichovou, DiS.</w:t>
      </w:r>
      <w:r w:rsidR="00F76FE7">
        <w:rPr>
          <w:rFonts w:ascii="Arial" w:hAnsi="Arial" w:cs="Arial"/>
          <w:bCs/>
        </w:rPr>
        <w:t xml:space="preserve">, ředitelkou </w:t>
      </w:r>
      <w:r w:rsidR="00B64F82">
        <w:rPr>
          <w:rFonts w:ascii="Arial" w:hAnsi="Arial" w:cs="Arial"/>
          <w:bCs/>
        </w:rPr>
        <w:t>PO</w:t>
      </w:r>
      <w:r w:rsidR="00DE42C1">
        <w:rPr>
          <w:rFonts w:ascii="Arial" w:hAnsi="Arial" w:cs="Arial"/>
          <w:bCs/>
        </w:rPr>
        <w:t xml:space="preserve"> </w:t>
      </w:r>
    </w:p>
    <w:p w14:paraId="6327196C" w14:textId="77777777" w:rsidR="008E76E5" w:rsidRPr="00DC394E" w:rsidRDefault="006E2BA7">
      <w:pPr>
        <w:ind w:left="705"/>
        <w:jc w:val="both"/>
        <w:rPr>
          <w:rFonts w:ascii="Arial" w:hAnsi="Arial" w:cs="Arial"/>
        </w:rPr>
      </w:pPr>
      <w:r w:rsidRPr="00557D08">
        <w:rPr>
          <w:rFonts w:ascii="Arial" w:hAnsi="Arial" w:cs="Arial"/>
        </w:rPr>
        <w:t>jako objednatel</w:t>
      </w:r>
    </w:p>
    <w:p w14:paraId="6E072BDC" w14:textId="77777777" w:rsidR="003744B3" w:rsidRPr="00DC394E" w:rsidRDefault="003744B3">
      <w:pPr>
        <w:jc w:val="both"/>
        <w:rPr>
          <w:rFonts w:ascii="Arial" w:hAnsi="Arial"/>
        </w:rPr>
      </w:pPr>
    </w:p>
    <w:p w14:paraId="242A78C8" w14:textId="77777777" w:rsidR="00A128DF" w:rsidRPr="00DC394E" w:rsidRDefault="00A128DF">
      <w:pPr>
        <w:jc w:val="both"/>
        <w:rPr>
          <w:rFonts w:ascii="Arial" w:hAnsi="Arial"/>
        </w:rPr>
      </w:pPr>
      <w:r w:rsidRPr="00DC394E">
        <w:rPr>
          <w:rFonts w:ascii="Arial" w:hAnsi="Arial"/>
        </w:rPr>
        <w:tab/>
        <w:t>a</w:t>
      </w:r>
    </w:p>
    <w:p w14:paraId="0C684CD4" w14:textId="77777777" w:rsidR="00A128DF" w:rsidRPr="00DC394E" w:rsidRDefault="00A128DF">
      <w:pPr>
        <w:jc w:val="both"/>
        <w:rPr>
          <w:rFonts w:ascii="Arial" w:hAnsi="Arial"/>
        </w:rPr>
      </w:pPr>
    </w:p>
    <w:p w14:paraId="18580F06" w14:textId="77777777" w:rsidR="00795B72" w:rsidRPr="00DC394E" w:rsidRDefault="00795B72" w:rsidP="00795B72">
      <w:pPr>
        <w:jc w:val="both"/>
        <w:rPr>
          <w:rFonts w:ascii="Arial" w:hAnsi="Arial" w:cs="Arial"/>
        </w:rPr>
      </w:pPr>
    </w:p>
    <w:p w14:paraId="054520E4" w14:textId="77777777" w:rsidR="003744B3" w:rsidRDefault="003744B3" w:rsidP="003744B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</w:r>
      <w:proofErr w:type="spellStart"/>
      <w:r w:rsidR="0013452D">
        <w:rPr>
          <w:rFonts w:ascii="Arial" w:hAnsi="Arial"/>
          <w:b/>
        </w:rPr>
        <w:t>Alliance</w:t>
      </w:r>
      <w:proofErr w:type="spellEnd"/>
      <w:r w:rsidR="0013452D">
        <w:rPr>
          <w:rFonts w:ascii="Arial" w:hAnsi="Arial"/>
          <w:b/>
        </w:rPr>
        <w:t xml:space="preserve"> </w:t>
      </w:r>
      <w:proofErr w:type="spellStart"/>
      <w:r w:rsidR="0013452D">
        <w:rPr>
          <w:rFonts w:ascii="Arial" w:hAnsi="Arial"/>
          <w:b/>
        </w:rPr>
        <w:t>Laundry</w:t>
      </w:r>
      <w:proofErr w:type="spellEnd"/>
      <w:r w:rsidR="0013452D">
        <w:rPr>
          <w:rFonts w:ascii="Arial" w:hAnsi="Arial"/>
          <w:b/>
        </w:rPr>
        <w:t xml:space="preserve"> CE</w:t>
      </w:r>
      <w:r>
        <w:rPr>
          <w:rFonts w:ascii="Arial" w:hAnsi="Arial"/>
          <w:b/>
        </w:rPr>
        <w:t xml:space="preserve"> s.r.o.</w:t>
      </w:r>
    </w:p>
    <w:p w14:paraId="480B77C9" w14:textId="77777777" w:rsidR="003744B3" w:rsidRDefault="003744B3" w:rsidP="003744B3">
      <w:pPr>
        <w:ind w:left="70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ístecká 1116</w:t>
      </w:r>
    </w:p>
    <w:p w14:paraId="7AFF3341" w14:textId="77777777" w:rsidR="003744B3" w:rsidRDefault="003744B3" w:rsidP="003744B3">
      <w:pPr>
        <w:ind w:left="70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742 </w:t>
      </w:r>
      <w:proofErr w:type="gramStart"/>
      <w:r>
        <w:rPr>
          <w:rFonts w:ascii="Arial" w:hAnsi="Arial"/>
          <w:b/>
        </w:rPr>
        <w:t>58  Příbor</w:t>
      </w:r>
      <w:proofErr w:type="gramEnd"/>
    </w:p>
    <w:p w14:paraId="2B5E51A1" w14:textId="77777777" w:rsidR="003744B3" w:rsidRPr="0069500E" w:rsidRDefault="003744B3" w:rsidP="003744B3">
      <w:pPr>
        <w:ind w:left="705"/>
        <w:jc w:val="both"/>
        <w:rPr>
          <w:rFonts w:ascii="Arial" w:hAnsi="Arial" w:cs="Arial"/>
          <w:b/>
          <w:sz w:val="16"/>
          <w:szCs w:val="16"/>
        </w:rPr>
      </w:pPr>
      <w:r w:rsidRPr="0069500E">
        <w:rPr>
          <w:rFonts w:ascii="Arial" w:hAnsi="Arial" w:cs="Arial"/>
          <w:sz w:val="16"/>
          <w:szCs w:val="16"/>
        </w:rPr>
        <w:t>Společnost zapsána u KS v Ostravě oddíl C, položka 54389, den zápisu 29.8.2012</w:t>
      </w:r>
    </w:p>
    <w:p w14:paraId="5C6E61A2" w14:textId="77777777" w:rsidR="003744B3" w:rsidRDefault="003744B3" w:rsidP="003744B3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IČO: 29451914</w:t>
      </w:r>
    </w:p>
    <w:p w14:paraId="11A45D05" w14:textId="77777777" w:rsidR="003744B3" w:rsidRDefault="003744B3" w:rsidP="003744B3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 29451914</w:t>
      </w:r>
    </w:p>
    <w:p w14:paraId="69914222" w14:textId="77777777" w:rsidR="00141FC2" w:rsidRPr="00DA3493" w:rsidRDefault="00141FC2" w:rsidP="00141FC2">
      <w:pPr>
        <w:ind w:left="705"/>
        <w:jc w:val="both"/>
        <w:rPr>
          <w:rFonts w:ascii="Arial" w:hAnsi="Arial" w:cs="Arial"/>
        </w:rPr>
      </w:pPr>
      <w:r w:rsidRPr="00DA3493">
        <w:rPr>
          <w:rFonts w:ascii="Arial" w:hAnsi="Arial" w:cs="Arial"/>
        </w:rPr>
        <w:t>Bankovní s</w:t>
      </w:r>
      <w:r>
        <w:rPr>
          <w:rFonts w:ascii="Arial" w:hAnsi="Arial" w:cs="Arial"/>
        </w:rPr>
        <w:t xml:space="preserve">pojení: </w:t>
      </w:r>
      <w:r>
        <w:rPr>
          <w:rFonts w:ascii="Arial" w:hAnsi="Arial" w:cs="Arial"/>
        </w:rPr>
        <w:tab/>
        <w:t>Unicredit B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 w:rsidR="001D1E34">
        <w:rPr>
          <w:rFonts w:ascii="Arial" w:hAnsi="Arial" w:cs="Arial"/>
        </w:rPr>
        <w:t>1162789133</w:t>
      </w:r>
      <w:r>
        <w:rPr>
          <w:rFonts w:ascii="Arial" w:hAnsi="Arial" w:cs="Arial"/>
        </w:rPr>
        <w:t>/2700</w:t>
      </w:r>
    </w:p>
    <w:p w14:paraId="04A310D6" w14:textId="5FC4DC8A" w:rsidR="003744B3" w:rsidRDefault="003744B3" w:rsidP="003744B3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>zastoupený:</w:t>
      </w:r>
      <w:r>
        <w:rPr>
          <w:rFonts w:ascii="Arial" w:hAnsi="Arial"/>
        </w:rPr>
        <w:tab/>
      </w:r>
      <w:r w:rsidR="00A4781E">
        <w:rPr>
          <w:rFonts w:ascii="Arial" w:hAnsi="Arial"/>
        </w:rPr>
        <w:t>Janem</w:t>
      </w:r>
      <w:r w:rsidR="009504ED">
        <w:rPr>
          <w:rFonts w:ascii="Arial" w:hAnsi="Arial"/>
        </w:rPr>
        <w:t xml:space="preserve"> </w:t>
      </w:r>
      <w:proofErr w:type="spellStart"/>
      <w:r w:rsidR="009504ED">
        <w:rPr>
          <w:rFonts w:ascii="Arial" w:hAnsi="Arial"/>
        </w:rPr>
        <w:t>Gommaarem</w:t>
      </w:r>
      <w:proofErr w:type="spellEnd"/>
      <w:r w:rsidR="009504ED">
        <w:rPr>
          <w:rFonts w:ascii="Arial" w:hAnsi="Arial"/>
        </w:rPr>
        <w:t xml:space="preserve"> M.</w:t>
      </w:r>
      <w:r w:rsidR="00A4781E">
        <w:rPr>
          <w:rFonts w:ascii="Arial" w:hAnsi="Arial"/>
        </w:rPr>
        <w:t xml:space="preserve"> </w:t>
      </w:r>
      <w:proofErr w:type="spellStart"/>
      <w:r w:rsidR="00A4781E">
        <w:rPr>
          <w:rFonts w:ascii="Arial" w:hAnsi="Arial"/>
        </w:rPr>
        <w:t>Vleugelsem</w:t>
      </w:r>
      <w:proofErr w:type="spellEnd"/>
      <w:r w:rsidR="00A4781E">
        <w:rPr>
          <w:rFonts w:ascii="Arial" w:hAnsi="Arial"/>
        </w:rPr>
        <w:t>, jednatelem společnosti</w:t>
      </w:r>
    </w:p>
    <w:p w14:paraId="7EC9863B" w14:textId="77777777" w:rsidR="008E76E5" w:rsidRPr="00DC394E" w:rsidRDefault="008E76E5">
      <w:pPr>
        <w:jc w:val="both"/>
        <w:rPr>
          <w:rFonts w:ascii="Arial" w:hAnsi="Arial"/>
        </w:rPr>
      </w:pPr>
    </w:p>
    <w:p w14:paraId="142F70E2" w14:textId="77777777" w:rsidR="008E76E5" w:rsidRPr="00DC394E" w:rsidRDefault="008E76E5">
      <w:pPr>
        <w:jc w:val="both"/>
        <w:rPr>
          <w:rFonts w:ascii="Arial" w:hAnsi="Arial"/>
        </w:rPr>
      </w:pPr>
      <w:r w:rsidRPr="00DC394E">
        <w:rPr>
          <w:rFonts w:ascii="Arial" w:hAnsi="Arial"/>
        </w:rPr>
        <w:tab/>
        <w:t>jako zhotovitel</w:t>
      </w:r>
    </w:p>
    <w:p w14:paraId="7B0A53DB" w14:textId="77777777" w:rsidR="008E76E5" w:rsidRPr="00DC394E" w:rsidRDefault="008E76E5">
      <w:pPr>
        <w:jc w:val="both"/>
        <w:rPr>
          <w:rFonts w:ascii="Arial" w:hAnsi="Arial"/>
        </w:rPr>
      </w:pPr>
    </w:p>
    <w:p w14:paraId="563FFCE2" w14:textId="77777777" w:rsidR="008E76E5" w:rsidRPr="00DC394E" w:rsidRDefault="008E76E5">
      <w:pPr>
        <w:jc w:val="both"/>
        <w:rPr>
          <w:rFonts w:ascii="Arial" w:hAnsi="Arial"/>
        </w:rPr>
      </w:pPr>
    </w:p>
    <w:p w14:paraId="6FD53B8C" w14:textId="77777777" w:rsidR="007C3079" w:rsidRPr="00DC394E" w:rsidRDefault="007C3079">
      <w:pPr>
        <w:jc w:val="both"/>
        <w:rPr>
          <w:rFonts w:ascii="Arial" w:hAnsi="Arial"/>
        </w:rPr>
      </w:pPr>
    </w:p>
    <w:p w14:paraId="625A54B5" w14:textId="77777777" w:rsidR="008E76E5" w:rsidRPr="00DC394E" w:rsidRDefault="008E76E5">
      <w:pPr>
        <w:jc w:val="center"/>
        <w:rPr>
          <w:rFonts w:ascii="Arial" w:hAnsi="Arial"/>
          <w:b/>
        </w:rPr>
      </w:pPr>
      <w:r w:rsidRPr="00DC394E">
        <w:rPr>
          <w:rFonts w:ascii="Arial" w:hAnsi="Arial"/>
          <w:b/>
        </w:rPr>
        <w:t>Článek I.</w:t>
      </w:r>
    </w:p>
    <w:p w14:paraId="3E707E7E" w14:textId="77777777" w:rsidR="008E76E5" w:rsidRPr="00DC394E" w:rsidRDefault="008E76E5">
      <w:pPr>
        <w:pStyle w:val="Nadpis2"/>
        <w:jc w:val="center"/>
        <w:rPr>
          <w:rFonts w:ascii="Arial" w:hAnsi="Arial"/>
          <w:b/>
          <w:i w:val="0"/>
          <w:lang w:val="cs-CZ"/>
        </w:rPr>
      </w:pPr>
      <w:r w:rsidRPr="00DC394E">
        <w:rPr>
          <w:rFonts w:ascii="Arial" w:hAnsi="Arial"/>
          <w:b/>
          <w:i w:val="0"/>
          <w:lang w:val="cs-CZ"/>
        </w:rPr>
        <w:t xml:space="preserve">Předmět </w:t>
      </w:r>
      <w:r w:rsidR="004E7739" w:rsidRPr="00DC394E">
        <w:rPr>
          <w:rFonts w:ascii="Arial" w:hAnsi="Arial"/>
          <w:b/>
          <w:i w:val="0"/>
          <w:lang w:val="cs-CZ"/>
        </w:rPr>
        <w:t>díla</w:t>
      </w:r>
    </w:p>
    <w:p w14:paraId="7CB18056" w14:textId="77777777" w:rsidR="008E76E5" w:rsidRPr="00DC394E" w:rsidRDefault="008E76E5">
      <w:pPr>
        <w:jc w:val="both"/>
        <w:rPr>
          <w:rFonts w:ascii="Arial" w:hAnsi="Arial"/>
        </w:rPr>
      </w:pPr>
    </w:p>
    <w:p w14:paraId="409557E8" w14:textId="77777777" w:rsidR="008E76E5" w:rsidRPr="00DC394E" w:rsidRDefault="008E76E5">
      <w:pPr>
        <w:numPr>
          <w:ilvl w:val="0"/>
          <w:numId w:val="1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>Předmětem plnění této smlouvy</w:t>
      </w:r>
      <w:r w:rsidR="00A42AC8" w:rsidRPr="00DC394E">
        <w:rPr>
          <w:rFonts w:ascii="Arial" w:hAnsi="Arial"/>
        </w:rPr>
        <w:t>,</w:t>
      </w:r>
      <w:r w:rsidRPr="00DC394E">
        <w:rPr>
          <w:rFonts w:ascii="Arial" w:hAnsi="Arial"/>
        </w:rPr>
        <w:t xml:space="preserve"> je dodávka a montáž </w:t>
      </w:r>
      <w:r w:rsidR="00171E89">
        <w:rPr>
          <w:rFonts w:ascii="Arial" w:hAnsi="Arial"/>
        </w:rPr>
        <w:t xml:space="preserve">průmyslové </w:t>
      </w:r>
      <w:r w:rsidR="00AE313C">
        <w:rPr>
          <w:rFonts w:ascii="Arial" w:hAnsi="Arial"/>
        </w:rPr>
        <w:t>prádelenské techniky</w:t>
      </w:r>
      <w:r w:rsidR="0013452D">
        <w:rPr>
          <w:rFonts w:ascii="Arial" w:hAnsi="Arial"/>
        </w:rPr>
        <w:t xml:space="preserve">, </w:t>
      </w:r>
      <w:r w:rsidR="00796DFB" w:rsidRPr="00DC394E">
        <w:rPr>
          <w:rFonts w:ascii="Arial" w:hAnsi="Arial"/>
        </w:rPr>
        <w:t xml:space="preserve">dle </w:t>
      </w:r>
      <w:r w:rsidR="00540525" w:rsidRPr="00DC394E">
        <w:rPr>
          <w:rFonts w:ascii="Arial" w:hAnsi="Arial"/>
        </w:rPr>
        <w:t>článku II</w:t>
      </w:r>
      <w:r w:rsidR="0069500E">
        <w:rPr>
          <w:rFonts w:ascii="Arial" w:hAnsi="Arial"/>
        </w:rPr>
        <w:t>.</w:t>
      </w:r>
      <w:r w:rsidR="00540525" w:rsidRPr="00DC394E">
        <w:rPr>
          <w:rFonts w:ascii="Arial" w:hAnsi="Arial"/>
        </w:rPr>
        <w:t xml:space="preserve"> odst.1</w:t>
      </w:r>
      <w:r w:rsidR="00A42AC8" w:rsidRPr="00DC394E">
        <w:rPr>
          <w:rFonts w:ascii="Arial" w:hAnsi="Arial"/>
        </w:rPr>
        <w:t xml:space="preserve">., </w:t>
      </w:r>
      <w:r w:rsidR="00615E30">
        <w:rPr>
          <w:rFonts w:ascii="Arial" w:hAnsi="Arial"/>
        </w:rPr>
        <w:t>kter</w:t>
      </w:r>
      <w:r w:rsidR="00171E89">
        <w:rPr>
          <w:rFonts w:ascii="Arial" w:hAnsi="Arial"/>
        </w:rPr>
        <w:t>á</w:t>
      </w:r>
      <w:r w:rsidR="00615E30">
        <w:rPr>
          <w:rFonts w:ascii="Arial" w:hAnsi="Arial"/>
        </w:rPr>
        <w:t xml:space="preserve"> bud</w:t>
      </w:r>
      <w:r w:rsidR="007E566B">
        <w:rPr>
          <w:rFonts w:ascii="Arial" w:hAnsi="Arial"/>
        </w:rPr>
        <w:t>e</w:t>
      </w:r>
      <w:r w:rsidR="00615E30">
        <w:rPr>
          <w:rFonts w:ascii="Arial" w:hAnsi="Arial"/>
        </w:rPr>
        <w:t xml:space="preserve"> instalován</w:t>
      </w:r>
      <w:r w:rsidR="00171E89">
        <w:rPr>
          <w:rFonts w:ascii="Arial" w:hAnsi="Arial"/>
        </w:rPr>
        <w:t>a</w:t>
      </w:r>
      <w:r w:rsidR="00A42AC8" w:rsidRPr="00DC394E">
        <w:rPr>
          <w:rFonts w:ascii="Arial" w:hAnsi="Arial"/>
        </w:rPr>
        <w:t xml:space="preserve"> na adrese</w:t>
      </w:r>
      <w:r w:rsidR="00796DFB" w:rsidRPr="00DC394E">
        <w:rPr>
          <w:rFonts w:ascii="Arial" w:hAnsi="Arial"/>
        </w:rPr>
        <w:t>:</w:t>
      </w:r>
    </w:p>
    <w:p w14:paraId="3C5A3214" w14:textId="77777777" w:rsidR="008E76E5" w:rsidRPr="00DC394E" w:rsidRDefault="008E76E5">
      <w:pPr>
        <w:pStyle w:val="Zhlav"/>
        <w:tabs>
          <w:tab w:val="clear" w:pos="4536"/>
          <w:tab w:val="clear" w:pos="9072"/>
        </w:tabs>
        <w:jc w:val="both"/>
        <w:rPr>
          <w:sz w:val="20"/>
        </w:rPr>
      </w:pPr>
    </w:p>
    <w:p w14:paraId="6B3FF816" w14:textId="3C900D60" w:rsidR="00297443" w:rsidRPr="00AD4A90" w:rsidRDefault="008E76E5" w:rsidP="00B8265F">
      <w:pPr>
        <w:ind w:left="360"/>
        <w:jc w:val="both"/>
        <w:rPr>
          <w:rFonts w:ascii="Arial" w:hAnsi="Arial" w:cs="Arial"/>
          <w:b/>
        </w:rPr>
      </w:pPr>
      <w:r w:rsidRPr="00AD4A90">
        <w:rPr>
          <w:rFonts w:ascii="Arial" w:hAnsi="Arial" w:cs="Arial"/>
          <w:b/>
        </w:rPr>
        <w:t>Místem plnění je:</w:t>
      </w:r>
      <w:r w:rsidR="00AE313C">
        <w:rPr>
          <w:rFonts w:ascii="Arial" w:hAnsi="Arial" w:cs="Arial"/>
        </w:rPr>
        <w:t xml:space="preserve"> </w:t>
      </w:r>
      <w:r w:rsidR="00E717CF">
        <w:rPr>
          <w:rFonts w:ascii="Arial" w:hAnsi="Arial" w:cs="Arial"/>
        </w:rPr>
        <w:t xml:space="preserve">Prádelna dětských skupin Kotorská, </w:t>
      </w:r>
      <w:r w:rsidR="00F76FE7">
        <w:rPr>
          <w:rFonts w:ascii="Arial" w:hAnsi="Arial" w:cs="Arial"/>
        </w:rPr>
        <w:t xml:space="preserve">Kotorská 1590/40, Praha 4 – Nusle </w:t>
      </w:r>
    </w:p>
    <w:p w14:paraId="101D677F" w14:textId="77777777" w:rsidR="006E43C7" w:rsidRPr="00DC394E" w:rsidRDefault="006E43C7" w:rsidP="00120BA0">
      <w:pPr>
        <w:jc w:val="both"/>
        <w:rPr>
          <w:rFonts w:ascii="Arial" w:hAnsi="Arial"/>
          <w:bCs/>
          <w:i/>
        </w:rPr>
      </w:pPr>
    </w:p>
    <w:p w14:paraId="53181E38" w14:textId="77777777" w:rsidR="00A365F2" w:rsidRPr="00DC394E" w:rsidRDefault="00A365F2" w:rsidP="00A365F2">
      <w:pPr>
        <w:numPr>
          <w:ilvl w:val="0"/>
          <w:numId w:val="1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 xml:space="preserve">Objednatel </w:t>
      </w:r>
      <w:proofErr w:type="gramStart"/>
      <w:r w:rsidRPr="00DC394E">
        <w:rPr>
          <w:rFonts w:ascii="Arial" w:hAnsi="Arial"/>
        </w:rPr>
        <w:t>zabezpečí</w:t>
      </w:r>
      <w:proofErr w:type="gramEnd"/>
      <w:r w:rsidRPr="00DC394E">
        <w:rPr>
          <w:rFonts w:ascii="Arial" w:hAnsi="Arial"/>
        </w:rPr>
        <w:t xml:space="preserve"> před zahájením montáže nezbytnou stavební připravenost, tj. přívody el. energie včetně vypí</w:t>
      </w:r>
      <w:r>
        <w:rPr>
          <w:rFonts w:ascii="Arial" w:hAnsi="Arial"/>
        </w:rPr>
        <w:t xml:space="preserve">nače, </w:t>
      </w:r>
      <w:r w:rsidRPr="00DC394E">
        <w:rPr>
          <w:rFonts w:ascii="Arial" w:hAnsi="Arial"/>
        </w:rPr>
        <w:t>kabel</w:t>
      </w:r>
      <w:r w:rsidR="001D1E34">
        <w:rPr>
          <w:rFonts w:ascii="Arial" w:hAnsi="Arial"/>
        </w:rPr>
        <w:t>u</w:t>
      </w:r>
      <w:r w:rsidR="00121C03">
        <w:rPr>
          <w:rFonts w:ascii="Arial" w:hAnsi="Arial"/>
        </w:rPr>
        <w:t>, přívodu vody</w:t>
      </w:r>
      <w:r w:rsidR="005B2280">
        <w:rPr>
          <w:rFonts w:ascii="Arial" w:hAnsi="Arial"/>
        </w:rPr>
        <w:t>,</w:t>
      </w:r>
      <w:r w:rsidR="00121C03">
        <w:rPr>
          <w:rFonts w:ascii="Arial" w:hAnsi="Arial"/>
        </w:rPr>
        <w:t xml:space="preserve"> kanalizace</w:t>
      </w:r>
      <w:r w:rsidR="005B2280">
        <w:rPr>
          <w:rFonts w:ascii="Arial" w:hAnsi="Arial"/>
        </w:rPr>
        <w:t xml:space="preserve">, </w:t>
      </w:r>
      <w:r>
        <w:rPr>
          <w:rFonts w:ascii="Arial" w:hAnsi="Arial"/>
        </w:rPr>
        <w:t>- vše až ke strojům</w:t>
      </w:r>
      <w:r w:rsidRPr="00DC394E">
        <w:rPr>
          <w:rFonts w:ascii="Arial" w:hAnsi="Arial"/>
        </w:rPr>
        <w:t xml:space="preserve"> (viz. </w:t>
      </w:r>
      <w:r w:rsidR="006373DB">
        <w:rPr>
          <w:rFonts w:ascii="Arial" w:hAnsi="Arial"/>
        </w:rPr>
        <w:t>technická dokumentace</w:t>
      </w:r>
      <w:r w:rsidRPr="00DC394E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ia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undry</w:t>
      </w:r>
      <w:proofErr w:type="spellEnd"/>
      <w:r>
        <w:rPr>
          <w:rFonts w:ascii="Arial" w:hAnsi="Arial"/>
        </w:rPr>
        <w:t xml:space="preserve"> CE s.r.o</w:t>
      </w:r>
      <w:r w:rsidRPr="00DC394E">
        <w:rPr>
          <w:rFonts w:ascii="Arial" w:hAnsi="Arial"/>
        </w:rPr>
        <w:t xml:space="preserve">).   Po ukončení montáže </w:t>
      </w:r>
      <w:proofErr w:type="gramStart"/>
      <w:r w:rsidRPr="00DC394E">
        <w:rPr>
          <w:rFonts w:ascii="Arial" w:hAnsi="Arial"/>
        </w:rPr>
        <w:t>zabezpečí</w:t>
      </w:r>
      <w:proofErr w:type="gramEnd"/>
      <w:r w:rsidRPr="00DC394E">
        <w:rPr>
          <w:rFonts w:ascii="Arial" w:hAnsi="Arial"/>
        </w:rPr>
        <w:t xml:space="preserve"> objednatel provedení výchozích revizí zařízení.</w:t>
      </w:r>
    </w:p>
    <w:p w14:paraId="5F4C3531" w14:textId="77777777" w:rsidR="008E76E5" w:rsidRPr="00DC394E" w:rsidRDefault="008E76E5">
      <w:pPr>
        <w:jc w:val="both"/>
        <w:rPr>
          <w:rFonts w:ascii="Arial" w:hAnsi="Arial"/>
        </w:rPr>
      </w:pPr>
    </w:p>
    <w:p w14:paraId="09A17365" w14:textId="77777777" w:rsidR="008E76E5" w:rsidRPr="00DC394E" w:rsidRDefault="005A041C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Montáž stroje</w:t>
      </w:r>
      <w:r w:rsidR="008E76E5" w:rsidRPr="00DC394E">
        <w:rPr>
          <w:rFonts w:ascii="Arial" w:hAnsi="Arial"/>
        </w:rPr>
        <w:t xml:space="preserve">, zapojení a uvedení do provozu </w:t>
      </w:r>
      <w:proofErr w:type="gramStart"/>
      <w:r w:rsidR="008E76E5" w:rsidRPr="00DC394E">
        <w:rPr>
          <w:rFonts w:ascii="Arial" w:hAnsi="Arial"/>
        </w:rPr>
        <w:t>zabezpečí</w:t>
      </w:r>
      <w:proofErr w:type="gramEnd"/>
      <w:r w:rsidR="008E76E5" w:rsidRPr="00DC394E">
        <w:rPr>
          <w:rFonts w:ascii="Arial" w:hAnsi="Arial"/>
        </w:rPr>
        <w:t xml:space="preserve"> zhoto</w:t>
      </w:r>
      <w:r w:rsidR="00082AAE" w:rsidRPr="00DC394E">
        <w:rPr>
          <w:rFonts w:ascii="Arial" w:hAnsi="Arial"/>
        </w:rPr>
        <w:t>v</w:t>
      </w:r>
      <w:r w:rsidR="006E43C7" w:rsidRPr="00DC394E">
        <w:rPr>
          <w:rFonts w:ascii="Arial" w:hAnsi="Arial"/>
        </w:rPr>
        <w:t xml:space="preserve">itel. Pod </w:t>
      </w:r>
      <w:r w:rsidR="0050453A" w:rsidRPr="00DC394E">
        <w:rPr>
          <w:rFonts w:ascii="Arial" w:hAnsi="Arial"/>
        </w:rPr>
        <w:t>tím se ro</w:t>
      </w:r>
      <w:r w:rsidR="00684B34">
        <w:rPr>
          <w:rFonts w:ascii="Arial" w:hAnsi="Arial"/>
        </w:rPr>
        <w:t>zumí jejich</w:t>
      </w:r>
      <w:r w:rsidR="00082AAE" w:rsidRPr="00DC394E">
        <w:rPr>
          <w:rFonts w:ascii="Arial" w:hAnsi="Arial"/>
        </w:rPr>
        <w:t xml:space="preserve"> </w:t>
      </w:r>
      <w:r w:rsidR="004C05E2">
        <w:rPr>
          <w:rFonts w:ascii="Arial" w:hAnsi="Arial"/>
        </w:rPr>
        <w:t xml:space="preserve">nastěhování, </w:t>
      </w:r>
      <w:r w:rsidR="008E76E5" w:rsidRPr="00DC394E">
        <w:rPr>
          <w:rFonts w:ascii="Arial" w:hAnsi="Arial"/>
        </w:rPr>
        <w:t>vyrovnání, vyvážení, propojení zařízení s předepsanými stavebně přip</w:t>
      </w:r>
      <w:r w:rsidR="00684B34">
        <w:rPr>
          <w:rFonts w:ascii="Arial" w:hAnsi="Arial"/>
        </w:rPr>
        <w:t>ravenými vývody, seřízení strojů, jejich</w:t>
      </w:r>
      <w:r w:rsidR="008E76E5" w:rsidRPr="00DC394E">
        <w:rPr>
          <w:rFonts w:ascii="Arial" w:hAnsi="Arial"/>
        </w:rPr>
        <w:t xml:space="preserve"> odzkoušení, předvedení a předání zařízení objednavateli. Dopravu a přemístění stroj</w:t>
      </w:r>
      <w:r w:rsidR="00684B34">
        <w:rPr>
          <w:rFonts w:ascii="Arial" w:hAnsi="Arial"/>
        </w:rPr>
        <w:t>ů</w:t>
      </w:r>
      <w:r w:rsidR="008E76E5" w:rsidRPr="00DC394E">
        <w:rPr>
          <w:rFonts w:ascii="Arial" w:hAnsi="Arial"/>
        </w:rPr>
        <w:t xml:space="preserve"> na místo instalace zajistí zhotovitel ve spolupráci s objednatelem. Zhotovitel </w:t>
      </w:r>
      <w:proofErr w:type="gramStart"/>
      <w:r w:rsidR="008E76E5" w:rsidRPr="00DC394E">
        <w:rPr>
          <w:rFonts w:ascii="Arial" w:hAnsi="Arial"/>
        </w:rPr>
        <w:t>zabezpečí</w:t>
      </w:r>
      <w:proofErr w:type="gramEnd"/>
      <w:r w:rsidR="008E76E5" w:rsidRPr="00DC394E">
        <w:rPr>
          <w:rFonts w:ascii="Arial" w:hAnsi="Arial"/>
        </w:rPr>
        <w:t xml:space="preserve"> zaškolení obsluhujícího personálu a nezbytnou provozní dokumentaci. </w:t>
      </w:r>
    </w:p>
    <w:p w14:paraId="11D48DF6" w14:textId="77777777" w:rsidR="008E76E5" w:rsidRPr="00DC394E" w:rsidRDefault="008E76E5">
      <w:pPr>
        <w:jc w:val="both"/>
        <w:rPr>
          <w:rFonts w:ascii="Arial" w:hAnsi="Arial"/>
        </w:rPr>
      </w:pPr>
    </w:p>
    <w:p w14:paraId="2256C68C" w14:textId="77777777" w:rsidR="008E76E5" w:rsidRPr="00DC394E" w:rsidRDefault="008E76E5">
      <w:pPr>
        <w:numPr>
          <w:ilvl w:val="0"/>
          <w:numId w:val="1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 xml:space="preserve">Objednavatel se zavazuje zaplatit cenu za provedení tohoto </w:t>
      </w:r>
      <w:proofErr w:type="gramStart"/>
      <w:r w:rsidRPr="00DC394E">
        <w:rPr>
          <w:rFonts w:ascii="Arial" w:hAnsi="Arial"/>
        </w:rPr>
        <w:t>plnění</w:t>
      </w:r>
      <w:proofErr w:type="gramEnd"/>
      <w:r w:rsidRPr="00DC394E">
        <w:rPr>
          <w:rFonts w:ascii="Arial" w:hAnsi="Arial"/>
        </w:rPr>
        <w:t xml:space="preserve"> a to ve výši dle </w:t>
      </w:r>
      <w:proofErr w:type="spellStart"/>
      <w:r w:rsidRPr="00DC394E">
        <w:rPr>
          <w:rFonts w:ascii="Arial" w:hAnsi="Arial"/>
        </w:rPr>
        <w:t>čl.II</w:t>
      </w:r>
      <w:proofErr w:type="spellEnd"/>
      <w:r w:rsidRPr="00DC394E">
        <w:rPr>
          <w:rFonts w:ascii="Arial" w:hAnsi="Arial"/>
        </w:rPr>
        <w:t>., odst.1.</w:t>
      </w:r>
    </w:p>
    <w:p w14:paraId="760BBAD4" w14:textId="77777777" w:rsidR="008E76E5" w:rsidRPr="00DC394E" w:rsidRDefault="008E76E5">
      <w:pPr>
        <w:jc w:val="both"/>
        <w:rPr>
          <w:rFonts w:ascii="Arial" w:hAnsi="Arial"/>
        </w:rPr>
      </w:pPr>
    </w:p>
    <w:p w14:paraId="3B0B4C47" w14:textId="77777777" w:rsidR="008E76E5" w:rsidRPr="00DC394E" w:rsidRDefault="008E76E5">
      <w:pPr>
        <w:jc w:val="both"/>
        <w:rPr>
          <w:rFonts w:ascii="Arial" w:hAnsi="Arial"/>
        </w:rPr>
      </w:pPr>
    </w:p>
    <w:p w14:paraId="3B7A23F9" w14:textId="77777777" w:rsidR="008E76E5" w:rsidRPr="00DC394E" w:rsidRDefault="008E76E5">
      <w:pPr>
        <w:numPr>
          <w:ilvl w:val="0"/>
          <w:numId w:val="1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>Stroj</w:t>
      </w:r>
      <w:r w:rsidR="00684B34">
        <w:rPr>
          <w:rFonts w:ascii="Arial" w:hAnsi="Arial"/>
        </w:rPr>
        <w:t>e uvedené</w:t>
      </w:r>
      <w:r w:rsidRPr="00DC394E">
        <w:rPr>
          <w:rFonts w:ascii="Arial" w:hAnsi="Arial"/>
        </w:rPr>
        <w:t xml:space="preserve"> v</w:t>
      </w:r>
      <w:r w:rsidR="00684B34">
        <w:rPr>
          <w:rFonts w:ascii="Arial" w:hAnsi="Arial"/>
        </w:rPr>
        <w:t> příloze této smlouvy se stávají</w:t>
      </w:r>
      <w:r w:rsidRPr="00DC394E">
        <w:rPr>
          <w:rFonts w:ascii="Arial" w:hAnsi="Arial"/>
        </w:rPr>
        <w:t xml:space="preserve"> vlastnictvím objednavatele od okamžiku, kdy byl</w:t>
      </w:r>
      <w:r w:rsidR="00684B34">
        <w:rPr>
          <w:rFonts w:ascii="Arial" w:hAnsi="Arial"/>
        </w:rPr>
        <w:t>y</w:t>
      </w:r>
      <w:r w:rsidRPr="00DC394E">
        <w:rPr>
          <w:rFonts w:ascii="Arial" w:hAnsi="Arial"/>
        </w:rPr>
        <w:t xml:space="preserve"> plně uhrazen</w:t>
      </w:r>
      <w:r w:rsidR="00684B34">
        <w:rPr>
          <w:rFonts w:ascii="Arial" w:hAnsi="Arial"/>
        </w:rPr>
        <w:t>y</w:t>
      </w:r>
      <w:r w:rsidRPr="00DC394E">
        <w:rPr>
          <w:rFonts w:ascii="Arial" w:hAnsi="Arial"/>
        </w:rPr>
        <w:t>.</w:t>
      </w:r>
    </w:p>
    <w:p w14:paraId="57C2DBAD" w14:textId="77777777" w:rsidR="008E76E5" w:rsidRPr="00DC394E" w:rsidRDefault="008E76E5">
      <w:pPr>
        <w:jc w:val="both"/>
        <w:rPr>
          <w:rFonts w:ascii="Arial" w:hAnsi="Arial"/>
          <w:b/>
        </w:rPr>
      </w:pPr>
    </w:p>
    <w:p w14:paraId="69725BFA" w14:textId="77777777" w:rsidR="003744B3" w:rsidRDefault="003744B3">
      <w:pPr>
        <w:jc w:val="center"/>
        <w:rPr>
          <w:rFonts w:ascii="Arial" w:hAnsi="Arial"/>
          <w:b/>
        </w:rPr>
      </w:pPr>
    </w:p>
    <w:p w14:paraId="633F87BF" w14:textId="77777777" w:rsidR="009D234A" w:rsidRDefault="009D234A">
      <w:pPr>
        <w:jc w:val="center"/>
        <w:rPr>
          <w:rFonts w:ascii="Arial" w:hAnsi="Arial"/>
          <w:b/>
        </w:rPr>
      </w:pPr>
    </w:p>
    <w:p w14:paraId="174782E1" w14:textId="77777777" w:rsidR="008E76E5" w:rsidRPr="00DC394E" w:rsidRDefault="007E56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8E76E5" w:rsidRPr="00DC394E">
        <w:rPr>
          <w:rFonts w:ascii="Arial" w:hAnsi="Arial"/>
          <w:b/>
        </w:rPr>
        <w:lastRenderedPageBreak/>
        <w:t>Článek II.</w:t>
      </w:r>
    </w:p>
    <w:p w14:paraId="2D74B912" w14:textId="77777777" w:rsidR="008E76E5" w:rsidRPr="00310F30" w:rsidRDefault="008E76E5" w:rsidP="00310F30">
      <w:pPr>
        <w:jc w:val="center"/>
        <w:rPr>
          <w:rFonts w:ascii="Arial" w:hAnsi="Arial"/>
          <w:b/>
          <w:u w:val="single"/>
        </w:rPr>
      </w:pPr>
      <w:r w:rsidRPr="00DC394E">
        <w:rPr>
          <w:rFonts w:ascii="Arial" w:hAnsi="Arial"/>
          <w:b/>
          <w:u w:val="single"/>
        </w:rPr>
        <w:t>Cena, termíny a způsob placení.</w:t>
      </w:r>
    </w:p>
    <w:p w14:paraId="71ECBE61" w14:textId="77777777" w:rsidR="008E76E5" w:rsidRDefault="008E76E5">
      <w:pPr>
        <w:numPr>
          <w:ilvl w:val="0"/>
          <w:numId w:val="2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>Cena díla je sjednána ve smyslu zákona č. 526/90 Sb. V následující výši:</w:t>
      </w:r>
    </w:p>
    <w:p w14:paraId="22507D16" w14:textId="77777777" w:rsidR="00564371" w:rsidRPr="00DC394E" w:rsidRDefault="00564371" w:rsidP="00564371">
      <w:pPr>
        <w:jc w:val="both"/>
        <w:rPr>
          <w:rFonts w:ascii="Arial" w:hAnsi="Arial"/>
        </w:rPr>
      </w:pPr>
    </w:p>
    <w:tbl>
      <w:tblPr>
        <w:tblW w:w="10927" w:type="dxa"/>
        <w:tblInd w:w="-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4897"/>
        <w:gridCol w:w="903"/>
        <w:gridCol w:w="196"/>
        <w:gridCol w:w="249"/>
        <w:gridCol w:w="1897"/>
        <w:gridCol w:w="320"/>
        <w:gridCol w:w="196"/>
        <w:gridCol w:w="1397"/>
        <w:gridCol w:w="320"/>
      </w:tblGrid>
      <w:tr w:rsidR="00615E30" w:rsidRPr="00DC394E" w14:paraId="7BC52306" w14:textId="77777777" w:rsidTr="002A15D0">
        <w:trPr>
          <w:gridAfter w:val="1"/>
          <w:wAfter w:w="320" w:type="dxa"/>
          <w:trHeight w:val="3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7390" w14:textId="77777777" w:rsidR="00615E30" w:rsidRPr="00DC394E" w:rsidRDefault="00615E30" w:rsidP="00141FC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C394E">
              <w:rPr>
                <w:rFonts w:ascii="Arial" w:hAnsi="Arial" w:cs="Arial"/>
                <w:b/>
                <w:bCs/>
              </w:rPr>
              <w:t>Poz</w:t>
            </w:r>
            <w:proofErr w:type="spellEnd"/>
            <w:r w:rsidRPr="00DC394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021F" w14:textId="77777777" w:rsidR="00615E30" w:rsidRPr="00DC394E" w:rsidRDefault="00615E30" w:rsidP="00141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94E">
              <w:rPr>
                <w:rFonts w:ascii="Arial" w:hAnsi="Arial" w:cs="Arial"/>
                <w:b/>
                <w:bCs/>
              </w:rPr>
              <w:t>Typ stroj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62EA" w14:textId="77777777" w:rsidR="00615E30" w:rsidRPr="00DC394E" w:rsidRDefault="00615E30" w:rsidP="00141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94E">
              <w:rPr>
                <w:rFonts w:ascii="Arial" w:hAnsi="Arial" w:cs="Arial"/>
                <w:b/>
                <w:bCs/>
              </w:rPr>
              <w:t>Ohřev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6406" w14:textId="77777777" w:rsidR="00615E30" w:rsidRPr="00DC394E" w:rsidRDefault="00615E30" w:rsidP="00615E30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94E">
              <w:rPr>
                <w:rFonts w:ascii="Arial" w:hAnsi="Arial" w:cs="Arial"/>
                <w:b/>
                <w:bCs/>
              </w:rPr>
              <w:t>K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4326" w14:textId="77777777" w:rsidR="00615E30" w:rsidRPr="00DC394E" w:rsidRDefault="00615E30" w:rsidP="00141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94E">
              <w:rPr>
                <w:rFonts w:ascii="Arial" w:hAnsi="Arial" w:cs="Arial"/>
                <w:b/>
                <w:bCs/>
              </w:rPr>
              <w:t>Cena za kus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E425" w14:textId="77777777" w:rsidR="00615E30" w:rsidRPr="00DC394E" w:rsidRDefault="00615E30" w:rsidP="00141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94E">
              <w:rPr>
                <w:rFonts w:ascii="Arial" w:hAnsi="Arial" w:cs="Arial"/>
                <w:b/>
                <w:bCs/>
              </w:rPr>
              <w:t>Cena celkem</w:t>
            </w:r>
          </w:p>
        </w:tc>
      </w:tr>
      <w:tr w:rsidR="00615E30" w:rsidRPr="00DC394E" w14:paraId="3D01BD0F" w14:textId="77777777" w:rsidTr="002A15D0">
        <w:trPr>
          <w:gridAfter w:val="1"/>
          <w:wAfter w:w="320" w:type="dxa"/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D973D" w14:textId="77777777" w:rsidR="00615E30" w:rsidRPr="00DC394E" w:rsidRDefault="00615E30" w:rsidP="00141FC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FD4F4" w14:textId="77777777" w:rsidR="00615E30" w:rsidRPr="00DC394E" w:rsidRDefault="00615E30" w:rsidP="00141FC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96DA8" w14:textId="77777777" w:rsidR="00615E30" w:rsidRPr="00DC394E" w:rsidRDefault="00615E30" w:rsidP="00141FC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1097C7" w14:textId="77777777" w:rsidR="00615E30" w:rsidRPr="00DC394E" w:rsidRDefault="00615E30" w:rsidP="00855E26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B8DA8" w14:textId="77777777" w:rsidR="00615E30" w:rsidRPr="00DC394E" w:rsidRDefault="00615E30" w:rsidP="00855E26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09C5" w14:textId="77777777" w:rsidR="00615E30" w:rsidRPr="00DC394E" w:rsidRDefault="00615E30" w:rsidP="00855E26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</w:tr>
      <w:tr w:rsidR="00615E30" w:rsidRPr="00564371" w14:paraId="2FF3FDA4" w14:textId="77777777" w:rsidTr="002A15D0">
        <w:trPr>
          <w:gridAfter w:val="1"/>
          <w:wAfter w:w="320" w:type="dxa"/>
          <w:trHeight w:val="46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B0E9" w14:textId="77777777" w:rsidR="00615E30" w:rsidRPr="00564371" w:rsidRDefault="00615E30" w:rsidP="00141FC2">
            <w:pPr>
              <w:jc w:val="center"/>
              <w:rPr>
                <w:rFonts w:ascii="Arial" w:hAnsi="Arial" w:cs="Arial"/>
              </w:rPr>
            </w:pPr>
            <w:r w:rsidRPr="00564371">
              <w:rPr>
                <w:rFonts w:ascii="Arial" w:hAnsi="Arial" w:cs="Arial"/>
              </w:rPr>
              <w:t>1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08F" w14:textId="77777777" w:rsidR="00615E30" w:rsidRPr="00121C03" w:rsidRDefault="00F76FE7" w:rsidP="005C56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fesionální pračka</w:t>
            </w:r>
            <w:r w:rsidR="00121C03">
              <w:rPr>
                <w:rFonts w:ascii="Arial" w:hAnsi="Arial" w:cs="Arial"/>
              </w:rPr>
              <w:t xml:space="preserve"> </w:t>
            </w:r>
            <w:r w:rsidR="00121C03">
              <w:rPr>
                <w:rFonts w:ascii="Arial" w:hAnsi="Arial" w:cs="Arial"/>
                <w:b/>
                <w:bCs/>
              </w:rPr>
              <w:t xml:space="preserve">PRIMUS </w:t>
            </w:r>
            <w:r>
              <w:rPr>
                <w:rFonts w:ascii="Arial" w:hAnsi="Arial" w:cs="Arial"/>
                <w:b/>
                <w:bCs/>
              </w:rPr>
              <w:t>SF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C457" w14:textId="77777777" w:rsidR="00615E30" w:rsidRPr="00564371" w:rsidRDefault="00615E30" w:rsidP="00141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2802" w14:textId="77777777" w:rsidR="00615E30" w:rsidRPr="00564371" w:rsidRDefault="00F76FE7" w:rsidP="00141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8581" w14:textId="77777777" w:rsidR="00615E30" w:rsidRPr="00BD18F9" w:rsidRDefault="00F76FE7" w:rsidP="00B4636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350</w:t>
            </w:r>
            <w:r w:rsidR="00615E30" w:rsidRPr="00BD18F9">
              <w:rPr>
                <w:rFonts w:ascii="Arial" w:hAnsi="Arial" w:cs="Arial"/>
                <w:color w:val="000000"/>
              </w:rPr>
              <w:t>,00 Kč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8937" w14:textId="77777777" w:rsidR="00615E30" w:rsidRPr="00BD18F9" w:rsidRDefault="00F76FE7" w:rsidP="00B4636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1 35</w:t>
            </w:r>
            <w:r w:rsidR="00310F30">
              <w:rPr>
                <w:rFonts w:ascii="Arial" w:hAnsi="Arial" w:cs="Arial"/>
                <w:bCs/>
                <w:color w:val="000000"/>
              </w:rPr>
              <w:t>0</w:t>
            </w:r>
            <w:r w:rsidR="00615E30" w:rsidRPr="00BD18F9">
              <w:rPr>
                <w:rFonts w:ascii="Arial" w:hAnsi="Arial" w:cs="Arial"/>
                <w:bCs/>
                <w:color w:val="000000"/>
              </w:rPr>
              <w:t>,00 Kč</w:t>
            </w:r>
          </w:p>
        </w:tc>
      </w:tr>
      <w:tr w:rsidR="005B2280" w:rsidRPr="00564371" w14:paraId="7CFF94F9" w14:textId="77777777" w:rsidTr="002A15D0">
        <w:trPr>
          <w:gridAfter w:val="1"/>
          <w:wAfter w:w="320" w:type="dxa"/>
          <w:trHeight w:val="46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D64" w14:textId="77777777" w:rsidR="005B2280" w:rsidRPr="00564371" w:rsidRDefault="005B2280" w:rsidP="00141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03BE" w14:textId="77777777" w:rsidR="005B2280" w:rsidRDefault="00F76FE7" w:rsidP="005C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ální korytový mandl </w:t>
            </w:r>
            <w:r w:rsidRPr="00F76FE7">
              <w:rPr>
                <w:rFonts w:ascii="Arial" w:hAnsi="Arial" w:cs="Arial"/>
                <w:b/>
                <w:bCs/>
              </w:rPr>
              <w:t>PRIMUS I25-</w:t>
            </w:r>
            <w:proofErr w:type="gramStart"/>
            <w:r w:rsidRPr="00F76FE7">
              <w:rPr>
                <w:rFonts w:ascii="Arial" w:hAnsi="Arial" w:cs="Arial"/>
                <w:b/>
                <w:bCs/>
              </w:rPr>
              <w:t>120V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3E68" w14:textId="77777777" w:rsidR="005B2280" w:rsidRDefault="005B2280" w:rsidP="00141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DFF7" w14:textId="77777777" w:rsidR="005B2280" w:rsidRPr="00564371" w:rsidRDefault="005B2280" w:rsidP="00141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EBD0" w14:textId="77777777" w:rsidR="005B2280" w:rsidRDefault="00F76FE7" w:rsidP="00B4636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  <w:r w:rsidR="00310F30">
              <w:rPr>
                <w:rFonts w:ascii="Arial" w:hAnsi="Arial" w:cs="Arial"/>
                <w:color w:val="000000"/>
              </w:rPr>
              <w:t> 000,00 Kč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3F62" w14:textId="77777777" w:rsidR="005B2280" w:rsidRDefault="00F76FE7" w:rsidP="00B4636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6</w:t>
            </w:r>
            <w:r w:rsidR="00310F30">
              <w:rPr>
                <w:rFonts w:ascii="Arial" w:hAnsi="Arial" w:cs="Arial"/>
                <w:bCs/>
                <w:color w:val="000000"/>
              </w:rPr>
              <w:t> 000,00 Kč</w:t>
            </w:r>
          </w:p>
        </w:tc>
      </w:tr>
      <w:tr w:rsidR="00F537A8" w:rsidRPr="00DC394E" w14:paraId="36DB9F32" w14:textId="77777777" w:rsidTr="002A15D0">
        <w:trPr>
          <w:gridAfter w:val="1"/>
          <w:wAfter w:w="320" w:type="dxa"/>
          <w:trHeight w:val="6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316C1" w14:textId="77777777" w:rsidR="00F537A8" w:rsidRPr="00DC394E" w:rsidRDefault="00F537A8" w:rsidP="00855E26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CE585" w14:textId="77777777" w:rsidR="00F537A8" w:rsidRPr="00DC394E" w:rsidRDefault="00F537A8" w:rsidP="00855E26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DFF72" w14:textId="77777777" w:rsidR="00F537A8" w:rsidRPr="00DC394E" w:rsidRDefault="00F537A8" w:rsidP="00855E2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DBA57" w14:textId="77777777" w:rsidR="00F537A8" w:rsidRPr="00DC394E" w:rsidRDefault="00F537A8" w:rsidP="00855E26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27440" w14:textId="77777777" w:rsidR="00F537A8" w:rsidRPr="00BD18F9" w:rsidRDefault="00F537A8" w:rsidP="00855E26">
            <w:pPr>
              <w:rPr>
                <w:rFonts w:ascii="Arial" w:hAnsi="Arial" w:cs="Arial"/>
                <w:sz w:val="4"/>
                <w:szCs w:val="4"/>
              </w:rPr>
            </w:pPr>
            <w:r w:rsidRPr="00BD18F9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26A27" w14:textId="77777777" w:rsidR="00F537A8" w:rsidRPr="00BD18F9" w:rsidRDefault="00F537A8" w:rsidP="00855E26">
            <w:pPr>
              <w:rPr>
                <w:rFonts w:ascii="Arial" w:hAnsi="Arial" w:cs="Arial"/>
                <w:sz w:val="4"/>
                <w:szCs w:val="4"/>
              </w:rPr>
            </w:pPr>
            <w:r w:rsidRPr="00BD18F9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F4F23" w14:textId="77777777" w:rsidR="00F537A8" w:rsidRPr="00BD18F9" w:rsidRDefault="00F537A8" w:rsidP="00855E26">
            <w:pPr>
              <w:rPr>
                <w:rFonts w:ascii="Arial" w:hAnsi="Arial" w:cs="Arial"/>
                <w:sz w:val="4"/>
                <w:szCs w:val="4"/>
              </w:rPr>
            </w:pPr>
            <w:r w:rsidRPr="00BD18F9">
              <w:rPr>
                <w:rFonts w:ascii="Arial" w:hAnsi="Arial" w:cs="Arial"/>
                <w:sz w:val="4"/>
                <w:szCs w:val="4"/>
              </w:rPr>
              <w:t> </w:t>
            </w:r>
          </w:p>
        </w:tc>
      </w:tr>
      <w:tr w:rsidR="00141FC2" w:rsidRPr="00F20B15" w14:paraId="04DC809F" w14:textId="77777777" w:rsidTr="002A15D0">
        <w:trPr>
          <w:gridAfter w:val="1"/>
          <w:wAfter w:w="320" w:type="dxa"/>
          <w:trHeight w:val="1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724D2" w14:textId="77777777" w:rsidR="00141FC2" w:rsidRPr="00F20B15" w:rsidRDefault="00141FC2" w:rsidP="00855E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C5618" w14:textId="77777777" w:rsidR="00141FC2" w:rsidRPr="00F20B15" w:rsidRDefault="00141FC2" w:rsidP="008F73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B15">
              <w:rPr>
                <w:rFonts w:ascii="Arial" w:hAnsi="Arial" w:cs="Arial"/>
                <w:b/>
                <w:bCs/>
                <w:color w:val="000000"/>
              </w:rPr>
              <w:t>Cena celkem bez DP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FAD55" w14:textId="77777777" w:rsidR="00141FC2" w:rsidRPr="00F20B15" w:rsidRDefault="00141FC2" w:rsidP="00855E2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9952F" w14:textId="77777777" w:rsidR="00141FC2" w:rsidRPr="00F20B15" w:rsidRDefault="00141FC2" w:rsidP="00855E2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CF6EE" w14:textId="77777777" w:rsidR="00141FC2" w:rsidRPr="00BD18F9" w:rsidRDefault="00141FC2" w:rsidP="00141FC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CD8B" w14:textId="77777777" w:rsidR="00141FC2" w:rsidRPr="00BD18F9" w:rsidRDefault="00141FC2" w:rsidP="00141F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D18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14:paraId="0CCF3979" w14:textId="77777777" w:rsidR="00141FC2" w:rsidRPr="00BD18F9" w:rsidRDefault="00F76FE7" w:rsidP="00141FC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7 35</w:t>
            </w:r>
            <w:r w:rsidR="00310F30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141FC2" w:rsidRPr="00BD18F9">
              <w:rPr>
                <w:rFonts w:ascii="Arial" w:hAnsi="Arial" w:cs="Arial"/>
                <w:b/>
                <w:bCs/>
                <w:color w:val="000000"/>
              </w:rPr>
              <w:t>,00 Kč</w:t>
            </w:r>
          </w:p>
        </w:tc>
      </w:tr>
      <w:tr w:rsidR="00F537A8" w:rsidRPr="00DC394E" w14:paraId="3239BC16" w14:textId="77777777" w:rsidTr="002A15D0">
        <w:trPr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06F1" w14:textId="77777777" w:rsidR="00F537A8" w:rsidRPr="00BB2191" w:rsidRDefault="00F537A8" w:rsidP="00855E26">
            <w:pPr>
              <w:rPr>
                <w:rFonts w:ascii="Arial" w:hAnsi="Arial" w:cs="Arial"/>
                <w:color w:val="FF0000"/>
                <w:sz w:val="4"/>
                <w:szCs w:val="4"/>
              </w:rPr>
            </w:pPr>
            <w:r w:rsidRPr="00BB2191">
              <w:rPr>
                <w:rFonts w:ascii="Arial" w:hAnsi="Arial" w:cs="Arial"/>
                <w:color w:val="FF0000"/>
                <w:sz w:val="4"/>
                <w:szCs w:val="4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A0159" w14:textId="77777777" w:rsidR="00F537A8" w:rsidRPr="000401E7" w:rsidRDefault="00F537A8" w:rsidP="008F73BF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0401E7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58129D34" w14:textId="77777777" w:rsidR="00F537A8" w:rsidRPr="000401E7" w:rsidRDefault="00F537A8" w:rsidP="00855E2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C70E" w14:textId="77777777" w:rsidR="00F537A8" w:rsidRPr="000401E7" w:rsidRDefault="00F537A8" w:rsidP="00855E2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0401E7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44E6" w14:textId="77777777" w:rsidR="00F537A8" w:rsidRPr="00BD18F9" w:rsidRDefault="00F537A8" w:rsidP="00855E2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BD18F9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29D2BE" w14:textId="77777777" w:rsidR="00F537A8" w:rsidRPr="00BD18F9" w:rsidRDefault="00F537A8" w:rsidP="00855E2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BD18F9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69CC9" w14:textId="77777777" w:rsidR="00F537A8" w:rsidRPr="00BB2191" w:rsidRDefault="00F537A8" w:rsidP="00855E26">
            <w:pPr>
              <w:rPr>
                <w:rFonts w:ascii="Arial" w:hAnsi="Arial" w:cs="Arial"/>
                <w:color w:val="FF0000"/>
                <w:sz w:val="4"/>
                <w:szCs w:val="4"/>
              </w:rPr>
            </w:pPr>
            <w:r w:rsidRPr="00BB2191">
              <w:rPr>
                <w:rFonts w:ascii="Arial" w:hAnsi="Arial" w:cs="Arial"/>
                <w:color w:val="FF0000"/>
                <w:sz w:val="4"/>
                <w:szCs w:val="4"/>
              </w:rPr>
              <w:t> </w:t>
            </w:r>
          </w:p>
        </w:tc>
      </w:tr>
      <w:tr w:rsidR="00CC1C18" w:rsidRPr="00DC394E" w14:paraId="5826EBFC" w14:textId="77777777" w:rsidTr="002A15D0">
        <w:trPr>
          <w:gridAfter w:val="1"/>
          <w:wAfter w:w="320" w:type="dxa"/>
          <w:trHeight w:val="36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F17580" w14:textId="77777777" w:rsidR="00CC1C18" w:rsidRPr="00BB2191" w:rsidRDefault="00CC1C18" w:rsidP="00855E2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35A3B7" w14:textId="77777777" w:rsidR="00CC1C18" w:rsidRPr="00224B4A" w:rsidRDefault="00CC1C18" w:rsidP="006373DB">
            <w:pPr>
              <w:rPr>
                <w:rFonts w:ascii="Arial" w:hAnsi="Arial" w:cs="Arial"/>
                <w:bCs/>
                <w:color w:val="000000"/>
              </w:rPr>
            </w:pPr>
            <w:r w:rsidRPr="00224B4A">
              <w:rPr>
                <w:rFonts w:ascii="Arial" w:hAnsi="Arial" w:cs="Arial"/>
                <w:bCs/>
                <w:color w:val="000000"/>
              </w:rPr>
              <w:t xml:space="preserve">DPH </w:t>
            </w:r>
            <w:proofErr w:type="gramStart"/>
            <w:r w:rsidR="00310F30">
              <w:rPr>
                <w:rFonts w:ascii="Arial" w:hAnsi="Arial" w:cs="Arial"/>
                <w:bCs/>
                <w:color w:val="000000"/>
              </w:rPr>
              <w:t>21</w:t>
            </w:r>
            <w:r w:rsidRPr="00224B4A">
              <w:rPr>
                <w:rFonts w:ascii="Arial" w:hAnsi="Arial" w:cs="Arial"/>
                <w:bCs/>
                <w:color w:val="000000"/>
              </w:rPr>
              <w:t>%</w:t>
            </w:r>
            <w:proofErr w:type="gram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9D672D5" w14:textId="77777777" w:rsidR="00CC1C18" w:rsidRPr="00224B4A" w:rsidRDefault="00CC1C18" w:rsidP="00855E2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001692" w14:textId="77777777" w:rsidR="00CC1C18" w:rsidRPr="00224B4A" w:rsidRDefault="00CC1C18" w:rsidP="00855E2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6E9391" w14:textId="77777777" w:rsidR="00CC1C18" w:rsidRPr="00BD18F9" w:rsidRDefault="00CC1C18" w:rsidP="00855E2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E1D0" w14:textId="77777777" w:rsidR="00CC1C18" w:rsidRPr="00BD18F9" w:rsidRDefault="00F76FE7" w:rsidP="00CC1C1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5 144</w:t>
            </w:r>
            <w:r w:rsidR="00CC1C18" w:rsidRPr="00BD18F9">
              <w:rPr>
                <w:rFonts w:ascii="Arial" w:hAnsi="Arial" w:cs="Arial"/>
                <w:bCs/>
                <w:color w:val="000000"/>
              </w:rPr>
              <w:t>,00 Kč</w:t>
            </w:r>
          </w:p>
        </w:tc>
      </w:tr>
      <w:tr w:rsidR="002A15D0" w:rsidRPr="00DC394E" w14:paraId="6EC14D7C" w14:textId="77777777" w:rsidTr="004D3A38">
        <w:trPr>
          <w:gridAfter w:val="1"/>
          <w:wAfter w:w="320" w:type="dxa"/>
          <w:trHeight w:val="36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381376" w14:textId="77777777" w:rsidR="002A15D0" w:rsidRPr="00F20B15" w:rsidRDefault="002A15D0" w:rsidP="00855E26">
            <w:pPr>
              <w:rPr>
                <w:rFonts w:ascii="Arial" w:hAnsi="Arial" w:cs="Arial"/>
                <w:color w:val="FF0000"/>
              </w:rPr>
            </w:pPr>
            <w:r w:rsidRPr="00F20B15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4F8BCE" w14:textId="77777777" w:rsidR="002A15D0" w:rsidRPr="002A15D0" w:rsidRDefault="002A15D0" w:rsidP="008F73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A15D0">
              <w:rPr>
                <w:rFonts w:ascii="Arial" w:hAnsi="Arial" w:cs="Arial"/>
                <w:b/>
                <w:bCs/>
                <w:color w:val="000000"/>
              </w:rPr>
              <w:t>Cena celkem s DPH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8B333ED" w14:textId="77777777" w:rsidR="002A15D0" w:rsidRPr="002A15D0" w:rsidRDefault="002A15D0" w:rsidP="00855E2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DBFFFC" w14:textId="77777777" w:rsidR="002A15D0" w:rsidRPr="002A15D0" w:rsidRDefault="002A15D0" w:rsidP="00855E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A15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4E2C" w14:textId="77777777" w:rsidR="002A15D0" w:rsidRPr="002A15D0" w:rsidRDefault="002A15D0" w:rsidP="002A15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5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14:paraId="3FDBCFD7" w14:textId="77777777" w:rsidR="002A15D0" w:rsidRPr="002A15D0" w:rsidRDefault="002A15D0" w:rsidP="005C56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A15D0">
              <w:rPr>
                <w:rFonts w:ascii="Arial" w:hAnsi="Arial" w:cs="Arial"/>
                <w:b/>
                <w:bCs/>
                <w:color w:val="000000"/>
              </w:rPr>
              <w:t xml:space="preserve">     </w:t>
            </w:r>
            <w:r w:rsidR="00F76FE7">
              <w:rPr>
                <w:rFonts w:ascii="Arial" w:hAnsi="Arial" w:cs="Arial"/>
                <w:b/>
                <w:bCs/>
                <w:color w:val="000000"/>
              </w:rPr>
              <w:t>202 494</w:t>
            </w:r>
            <w:r w:rsidRPr="002A15D0">
              <w:rPr>
                <w:rFonts w:ascii="Arial" w:hAnsi="Arial" w:cs="Arial"/>
                <w:b/>
                <w:bCs/>
                <w:color w:val="000000"/>
              </w:rPr>
              <w:t>,00 Kč</w:t>
            </w:r>
          </w:p>
        </w:tc>
      </w:tr>
    </w:tbl>
    <w:p w14:paraId="08C67AD9" w14:textId="77777777" w:rsidR="00564371" w:rsidRPr="00DC394E" w:rsidRDefault="00564371">
      <w:pPr>
        <w:jc w:val="both"/>
      </w:pPr>
    </w:p>
    <w:p w14:paraId="4163806B" w14:textId="77777777" w:rsidR="00796DFB" w:rsidRPr="00DC394E" w:rsidRDefault="00796DFB" w:rsidP="00796DFB">
      <w:pPr>
        <w:numPr>
          <w:ilvl w:val="0"/>
          <w:numId w:val="2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 xml:space="preserve">Zhotovitel se zavazuje řádně splnit tuto smlouvu v celém </w:t>
      </w:r>
      <w:proofErr w:type="gramStart"/>
      <w:r w:rsidRPr="00DC394E">
        <w:rPr>
          <w:rFonts w:ascii="Arial" w:hAnsi="Arial"/>
        </w:rPr>
        <w:t>rozsahu  sjednaného</w:t>
      </w:r>
      <w:proofErr w:type="gramEnd"/>
      <w:r w:rsidRPr="00DC394E">
        <w:rPr>
          <w:rFonts w:ascii="Arial" w:hAnsi="Arial"/>
        </w:rPr>
        <w:t xml:space="preserve"> </w:t>
      </w:r>
      <w:r w:rsidR="00B770A4" w:rsidRPr="00DC394E">
        <w:rPr>
          <w:rFonts w:ascii="Arial" w:hAnsi="Arial"/>
        </w:rPr>
        <w:t xml:space="preserve"> předmětu plnění v termínu </w:t>
      </w:r>
      <w:r w:rsidR="00EA7C09" w:rsidRPr="00C41212">
        <w:rPr>
          <w:rFonts w:ascii="Arial" w:hAnsi="Arial"/>
        </w:rPr>
        <w:t>d</w:t>
      </w:r>
      <w:r w:rsidR="0083784E" w:rsidRPr="00C41212">
        <w:rPr>
          <w:rFonts w:ascii="Arial" w:hAnsi="Arial"/>
        </w:rPr>
        <w:t>o</w:t>
      </w:r>
      <w:r w:rsidR="00564371" w:rsidRPr="00C41212">
        <w:rPr>
          <w:rFonts w:ascii="Arial" w:hAnsi="Arial"/>
        </w:rPr>
        <w:t xml:space="preserve"> </w:t>
      </w:r>
      <w:r w:rsidR="00F13E0D">
        <w:rPr>
          <w:rFonts w:ascii="Arial" w:hAnsi="Arial"/>
        </w:rPr>
        <w:t>pěti</w:t>
      </w:r>
      <w:r w:rsidR="00121C03">
        <w:rPr>
          <w:rFonts w:ascii="Arial" w:hAnsi="Arial"/>
        </w:rPr>
        <w:t xml:space="preserve"> týdnů od podepsání smlouvy</w:t>
      </w:r>
      <w:r w:rsidR="00310F30">
        <w:rPr>
          <w:rFonts w:ascii="Arial" w:hAnsi="Arial"/>
        </w:rPr>
        <w:t xml:space="preserve"> (nebo i později, dle požadavku kupujícího)</w:t>
      </w:r>
      <w:r w:rsidR="008411DD" w:rsidRPr="00C41212">
        <w:rPr>
          <w:rFonts w:ascii="Arial" w:hAnsi="Arial"/>
        </w:rPr>
        <w:t>.</w:t>
      </w:r>
      <w:r w:rsidRPr="00DC394E">
        <w:rPr>
          <w:rFonts w:ascii="Arial" w:hAnsi="Arial"/>
        </w:rPr>
        <w:t xml:space="preserve"> Splnění tohoto termínu, je podmíněno předáním zhotoviteli nejpozději 5 pracovních dnů před termínem dokončení ve shodě s </w:t>
      </w:r>
      <w:proofErr w:type="spellStart"/>
      <w:r w:rsidRPr="00DC394E">
        <w:rPr>
          <w:rFonts w:ascii="Arial" w:hAnsi="Arial"/>
        </w:rPr>
        <w:t>čl.I</w:t>
      </w:r>
      <w:proofErr w:type="spellEnd"/>
      <w:r w:rsidR="0013452D">
        <w:rPr>
          <w:rFonts w:ascii="Arial" w:hAnsi="Arial"/>
        </w:rPr>
        <w:t>.</w:t>
      </w:r>
      <w:r w:rsidRPr="00DC394E">
        <w:rPr>
          <w:rFonts w:ascii="Arial" w:hAnsi="Arial"/>
        </w:rPr>
        <w:t xml:space="preserve"> odst. 2</w:t>
      </w:r>
      <w:r w:rsidR="0013452D">
        <w:rPr>
          <w:rFonts w:ascii="Arial" w:hAnsi="Arial"/>
        </w:rPr>
        <w:t xml:space="preserve">. této smlouvy a úhrady dle </w:t>
      </w:r>
      <w:proofErr w:type="spellStart"/>
      <w:r w:rsidR="0013452D">
        <w:rPr>
          <w:rFonts w:ascii="Arial" w:hAnsi="Arial"/>
        </w:rPr>
        <w:t>čl.</w:t>
      </w:r>
      <w:r w:rsidRPr="00DC394E">
        <w:rPr>
          <w:rFonts w:ascii="Arial" w:hAnsi="Arial"/>
        </w:rPr>
        <w:t>II</w:t>
      </w:r>
      <w:proofErr w:type="spellEnd"/>
      <w:r w:rsidR="0013452D">
        <w:rPr>
          <w:rFonts w:ascii="Arial" w:hAnsi="Arial"/>
        </w:rPr>
        <w:t>.</w:t>
      </w:r>
      <w:r w:rsidRPr="00DC394E">
        <w:rPr>
          <w:rFonts w:ascii="Arial" w:hAnsi="Arial"/>
        </w:rPr>
        <w:t xml:space="preserve"> odst. 3 této smlouvy.</w:t>
      </w:r>
    </w:p>
    <w:p w14:paraId="21425B72" w14:textId="77777777" w:rsidR="008E76E5" w:rsidRPr="00DC394E" w:rsidRDefault="008E76E5">
      <w:pPr>
        <w:jc w:val="both"/>
        <w:rPr>
          <w:rFonts w:ascii="Arial" w:hAnsi="Arial"/>
        </w:rPr>
      </w:pPr>
    </w:p>
    <w:p w14:paraId="09BADE56" w14:textId="77777777" w:rsidR="002A203F" w:rsidRPr="00B46369" w:rsidRDefault="008E76E5" w:rsidP="002A203F">
      <w:pPr>
        <w:numPr>
          <w:ilvl w:val="0"/>
          <w:numId w:val="2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>Pla</w:t>
      </w:r>
      <w:r w:rsidR="00A128DF" w:rsidRPr="00DC394E">
        <w:rPr>
          <w:rFonts w:ascii="Arial" w:hAnsi="Arial"/>
        </w:rPr>
        <w:t xml:space="preserve">tba </w:t>
      </w:r>
      <w:r w:rsidR="00540525" w:rsidRPr="00DC394E">
        <w:rPr>
          <w:rFonts w:ascii="Arial" w:hAnsi="Arial"/>
        </w:rPr>
        <w:t>díla bude provedena</w:t>
      </w:r>
      <w:r w:rsidR="002A203F">
        <w:rPr>
          <w:rFonts w:ascii="Arial" w:hAnsi="Arial"/>
        </w:rPr>
        <w:t>:</w:t>
      </w:r>
    </w:p>
    <w:p w14:paraId="60F04C60" w14:textId="77777777" w:rsidR="002A203F" w:rsidRDefault="00543E9C" w:rsidP="002A203F">
      <w:pPr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o expedici </w:t>
      </w:r>
      <w:r w:rsidR="001D1E34">
        <w:rPr>
          <w:rFonts w:ascii="Arial" w:hAnsi="Arial"/>
        </w:rPr>
        <w:t>prádelenské techniky</w:t>
      </w:r>
    </w:p>
    <w:p w14:paraId="7DAEF57C" w14:textId="77777777" w:rsidR="002A203F" w:rsidRPr="008F73BF" w:rsidRDefault="002A203F" w:rsidP="002A203F">
      <w:pPr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>Splatnost faktury</w:t>
      </w:r>
      <w:r w:rsidR="00F76FE7">
        <w:rPr>
          <w:rFonts w:ascii="Arial" w:hAnsi="Arial"/>
        </w:rPr>
        <w:t xml:space="preserve"> 14</w:t>
      </w:r>
      <w:r>
        <w:rPr>
          <w:rFonts w:ascii="Arial" w:hAnsi="Arial"/>
        </w:rPr>
        <w:t xml:space="preserve"> dní</w:t>
      </w:r>
    </w:p>
    <w:p w14:paraId="3C0C847E" w14:textId="77777777" w:rsidR="004E7739" w:rsidRPr="00DC394E" w:rsidRDefault="0089703B" w:rsidP="0089703B">
      <w:pPr>
        <w:ind w:left="360"/>
        <w:rPr>
          <w:rFonts w:ascii="Arial" w:hAnsi="Arial"/>
        </w:rPr>
      </w:pPr>
      <w:r w:rsidRPr="00DC394E">
        <w:rPr>
          <w:rFonts w:ascii="Arial" w:hAnsi="Arial"/>
        </w:rPr>
        <w:t xml:space="preserve"> </w:t>
      </w:r>
    </w:p>
    <w:p w14:paraId="4743A5B9" w14:textId="77777777" w:rsidR="00A731DC" w:rsidRDefault="004E7739" w:rsidP="00310F30">
      <w:pPr>
        <w:numPr>
          <w:ilvl w:val="0"/>
          <w:numId w:val="2"/>
        </w:numPr>
        <w:jc w:val="both"/>
        <w:rPr>
          <w:rFonts w:ascii="Arial" w:hAnsi="Arial"/>
        </w:rPr>
      </w:pPr>
      <w:r w:rsidRPr="00DC394E">
        <w:rPr>
          <w:rFonts w:ascii="Arial" w:hAnsi="Arial" w:cs="Arial"/>
        </w:rPr>
        <w:t xml:space="preserve">Smluvní strany si sjednávají ve smyslu </w:t>
      </w:r>
      <w:proofErr w:type="spellStart"/>
      <w:r w:rsidRPr="00DC394E">
        <w:rPr>
          <w:rFonts w:ascii="Arial" w:hAnsi="Arial" w:cs="Arial"/>
        </w:rPr>
        <w:t>ust</w:t>
      </w:r>
      <w:proofErr w:type="spellEnd"/>
      <w:r w:rsidRPr="00DC394E">
        <w:rPr>
          <w:rFonts w:ascii="Arial" w:hAnsi="Arial" w:cs="Arial"/>
        </w:rPr>
        <w:t>. § 2132 OZ výhradu vlastnického práva, tzn., že objednatel se stane vlastníkem předmětu díla teprve úplným zaplacením ceny díla. Nebezpečí škody na předmětu díla však na objednatele přechází již jejím převzetím.</w:t>
      </w:r>
    </w:p>
    <w:p w14:paraId="09397CC8" w14:textId="77777777" w:rsidR="00310F30" w:rsidRPr="00310F30" w:rsidRDefault="00310F30" w:rsidP="00310F30">
      <w:pPr>
        <w:ind w:left="360"/>
        <w:jc w:val="both"/>
        <w:rPr>
          <w:rFonts w:ascii="Arial" w:hAnsi="Arial"/>
        </w:rPr>
      </w:pPr>
    </w:p>
    <w:p w14:paraId="7D74BE93" w14:textId="77777777" w:rsidR="008E76E5" w:rsidRPr="00DC394E" w:rsidRDefault="008E76E5">
      <w:pPr>
        <w:jc w:val="center"/>
        <w:rPr>
          <w:rFonts w:ascii="Arial" w:hAnsi="Arial"/>
          <w:b/>
        </w:rPr>
      </w:pPr>
      <w:r w:rsidRPr="00DC394E">
        <w:rPr>
          <w:rFonts w:ascii="Arial" w:hAnsi="Arial"/>
          <w:b/>
        </w:rPr>
        <w:t>Článek III.</w:t>
      </w:r>
    </w:p>
    <w:p w14:paraId="02BFF6E8" w14:textId="77777777" w:rsidR="008E76E5" w:rsidRDefault="008E76E5">
      <w:pPr>
        <w:jc w:val="center"/>
        <w:rPr>
          <w:rFonts w:ascii="Arial" w:hAnsi="Arial"/>
          <w:b/>
          <w:u w:val="single"/>
        </w:rPr>
      </w:pPr>
      <w:r w:rsidRPr="00DC394E">
        <w:rPr>
          <w:rFonts w:ascii="Arial" w:hAnsi="Arial"/>
          <w:b/>
          <w:u w:val="single"/>
        </w:rPr>
        <w:t>Záruční podmínky a servis.</w:t>
      </w:r>
    </w:p>
    <w:p w14:paraId="196FCC2B" w14:textId="77777777" w:rsidR="00DC394E" w:rsidRPr="00DC394E" w:rsidRDefault="00DC394E">
      <w:pPr>
        <w:jc w:val="center"/>
        <w:rPr>
          <w:rFonts w:ascii="Arial" w:hAnsi="Arial"/>
          <w:b/>
          <w:u w:val="single"/>
        </w:rPr>
      </w:pPr>
    </w:p>
    <w:p w14:paraId="70F855B4" w14:textId="77777777" w:rsidR="00B46369" w:rsidRDefault="003D0B22" w:rsidP="00B46369">
      <w:p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B46369">
        <w:rPr>
          <w:rFonts w:ascii="Arial" w:hAnsi="Arial"/>
        </w:rPr>
        <w:t>.   Na dodávku strojů</w:t>
      </w:r>
      <w:r w:rsidR="00B46369" w:rsidRPr="00DC394E">
        <w:rPr>
          <w:rFonts w:ascii="Arial" w:hAnsi="Arial"/>
        </w:rPr>
        <w:t xml:space="preserve"> (předmět díla) poskytuje zhotovitel objednateli záruku po dobu </w:t>
      </w:r>
      <w:r w:rsidR="00F76FE7">
        <w:rPr>
          <w:rFonts w:ascii="Arial" w:hAnsi="Arial"/>
          <w:b/>
        </w:rPr>
        <w:t>24</w:t>
      </w:r>
      <w:r w:rsidR="00B46369" w:rsidRPr="003678FE">
        <w:rPr>
          <w:rFonts w:ascii="Arial" w:hAnsi="Arial"/>
          <w:b/>
        </w:rPr>
        <w:t xml:space="preserve"> měsíců</w:t>
      </w:r>
      <w:r w:rsidR="00B46369" w:rsidRPr="003D0B22">
        <w:rPr>
          <w:rFonts w:ascii="Arial" w:hAnsi="Arial"/>
        </w:rPr>
        <w:t>.</w:t>
      </w:r>
      <w:r w:rsidR="00B46369" w:rsidRPr="00DC394E">
        <w:rPr>
          <w:rFonts w:ascii="Arial" w:hAnsi="Arial"/>
        </w:rPr>
        <w:t xml:space="preserve"> </w:t>
      </w:r>
      <w:r w:rsidR="00B46369">
        <w:rPr>
          <w:rFonts w:ascii="Arial" w:hAnsi="Arial"/>
        </w:rPr>
        <w:t xml:space="preserve">                                     </w:t>
      </w:r>
      <w:proofErr w:type="gramStart"/>
      <w:r w:rsidR="00B46369" w:rsidRPr="00DC394E">
        <w:rPr>
          <w:rFonts w:ascii="Arial" w:hAnsi="Arial"/>
        </w:rPr>
        <w:t>Záruka  se</w:t>
      </w:r>
      <w:proofErr w:type="gramEnd"/>
      <w:r w:rsidR="00B46369" w:rsidRPr="00DC394E">
        <w:rPr>
          <w:rFonts w:ascii="Arial" w:hAnsi="Arial"/>
        </w:rPr>
        <w:t xml:space="preserve">  nevztahuje  na  vady  vzniklé  nesprávnou  obsluhou,   údržbou  nebo  neodborným  zásahem  či  poškozením  ze  strany  objednatele, resp. uživatele.  Dále se </w:t>
      </w:r>
      <w:proofErr w:type="gramStart"/>
      <w:r w:rsidR="00B46369" w:rsidRPr="00DC394E">
        <w:rPr>
          <w:rFonts w:ascii="Arial" w:hAnsi="Arial"/>
        </w:rPr>
        <w:t>záruka  nevztahuje</w:t>
      </w:r>
      <w:proofErr w:type="gramEnd"/>
      <w:r w:rsidR="00B46369" w:rsidRPr="00DC394E">
        <w:rPr>
          <w:rFonts w:ascii="Arial" w:hAnsi="Arial"/>
        </w:rPr>
        <w:t xml:space="preserve">  na  části,   které podléhají  běžnému  opotřebení.</w:t>
      </w:r>
    </w:p>
    <w:p w14:paraId="01FCC132" w14:textId="77777777" w:rsidR="00B46369" w:rsidRDefault="00B46369" w:rsidP="00B46369">
      <w:pPr>
        <w:ind w:left="426" w:hanging="426"/>
        <w:jc w:val="both"/>
        <w:rPr>
          <w:rFonts w:ascii="Arial" w:hAnsi="Arial"/>
        </w:rPr>
      </w:pPr>
    </w:p>
    <w:p w14:paraId="588C56BB" w14:textId="77777777" w:rsidR="008E76E5" w:rsidRPr="00DC394E" w:rsidRDefault="008E76E5">
      <w:pPr>
        <w:pStyle w:val="Nadpis1"/>
        <w:rPr>
          <w:rFonts w:ascii="Arial" w:hAnsi="Arial"/>
        </w:rPr>
      </w:pPr>
      <w:r w:rsidRPr="00DC394E">
        <w:rPr>
          <w:rFonts w:ascii="Arial" w:hAnsi="Arial"/>
        </w:rPr>
        <w:t>Článek IV</w:t>
      </w:r>
    </w:p>
    <w:p w14:paraId="1AE82D4A" w14:textId="77777777" w:rsidR="00E00DB1" w:rsidRPr="00310F30" w:rsidRDefault="008E76E5" w:rsidP="00310F30">
      <w:pPr>
        <w:ind w:left="705" w:hanging="705"/>
        <w:jc w:val="center"/>
        <w:rPr>
          <w:rFonts w:ascii="Arial" w:hAnsi="Arial"/>
          <w:b/>
          <w:u w:val="single"/>
        </w:rPr>
      </w:pPr>
      <w:r w:rsidRPr="00DC394E">
        <w:rPr>
          <w:rFonts w:ascii="Arial" w:hAnsi="Arial"/>
          <w:b/>
          <w:u w:val="single"/>
        </w:rPr>
        <w:t>Ostatní ujednání.</w:t>
      </w:r>
    </w:p>
    <w:p w14:paraId="581E22D5" w14:textId="77777777" w:rsidR="008E76E5" w:rsidRPr="00DC394E" w:rsidRDefault="008E76E5">
      <w:pPr>
        <w:numPr>
          <w:ilvl w:val="0"/>
          <w:numId w:val="3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>Zánik smlouvy.</w:t>
      </w:r>
    </w:p>
    <w:p w14:paraId="172B3300" w14:textId="77777777" w:rsidR="00F759BF" w:rsidRDefault="008E76E5" w:rsidP="00E00DB1">
      <w:pPr>
        <w:ind w:firstLine="360"/>
        <w:jc w:val="both"/>
        <w:rPr>
          <w:rFonts w:ascii="Arial" w:hAnsi="Arial"/>
        </w:rPr>
      </w:pPr>
      <w:r w:rsidRPr="00DC394E">
        <w:rPr>
          <w:rFonts w:ascii="Arial" w:hAnsi="Arial"/>
        </w:rPr>
        <w:t>Od smlouvy nelze bez vzájemné dohody obou stran odstoupit.</w:t>
      </w:r>
    </w:p>
    <w:p w14:paraId="6F5056DF" w14:textId="77777777" w:rsidR="00F759BF" w:rsidRPr="00DC394E" w:rsidRDefault="00F759BF" w:rsidP="00E00DB1">
      <w:pPr>
        <w:ind w:firstLine="360"/>
        <w:jc w:val="both"/>
        <w:rPr>
          <w:rFonts w:ascii="Arial" w:hAnsi="Arial"/>
        </w:rPr>
      </w:pPr>
    </w:p>
    <w:p w14:paraId="78219AF9" w14:textId="77777777" w:rsidR="004E7739" w:rsidRPr="00DC394E" w:rsidRDefault="008E76E5" w:rsidP="004E7739">
      <w:pPr>
        <w:numPr>
          <w:ilvl w:val="0"/>
          <w:numId w:val="3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>Změna smlouvy.</w:t>
      </w:r>
    </w:p>
    <w:p w14:paraId="3C434D4D" w14:textId="77777777" w:rsidR="00A731DC" w:rsidRDefault="004E7739" w:rsidP="004E7739">
      <w:pPr>
        <w:ind w:left="360"/>
        <w:jc w:val="both"/>
        <w:rPr>
          <w:rFonts w:ascii="Arial" w:hAnsi="Arial"/>
        </w:rPr>
      </w:pPr>
      <w:r w:rsidRPr="00DC394E">
        <w:rPr>
          <w:rFonts w:ascii="Arial" w:hAnsi="Arial"/>
        </w:rPr>
        <w:t xml:space="preserve">Jakákoli změna smlouvy může </w:t>
      </w:r>
      <w:r w:rsidR="00167DCB">
        <w:rPr>
          <w:rFonts w:ascii="Arial" w:hAnsi="Arial"/>
        </w:rPr>
        <w:t xml:space="preserve">být </w:t>
      </w:r>
      <w:r w:rsidRPr="00DC394E">
        <w:rPr>
          <w:rFonts w:ascii="Arial" w:hAnsi="Arial"/>
        </w:rPr>
        <w:t>provedena pouze písemně formou číslovaných a datovaných dodatků podepsaných oprávněnými osobami smluvních stran.</w:t>
      </w:r>
    </w:p>
    <w:p w14:paraId="7CF94CC6" w14:textId="77777777" w:rsidR="00F759BF" w:rsidRPr="00DC394E" w:rsidRDefault="00F759BF" w:rsidP="004E7739">
      <w:pPr>
        <w:ind w:left="360"/>
        <w:jc w:val="both"/>
        <w:rPr>
          <w:rFonts w:ascii="Arial" w:hAnsi="Arial"/>
        </w:rPr>
      </w:pPr>
    </w:p>
    <w:p w14:paraId="030344EA" w14:textId="77777777" w:rsidR="004E7739" w:rsidRDefault="008E76E5" w:rsidP="004E7739">
      <w:pPr>
        <w:numPr>
          <w:ilvl w:val="0"/>
          <w:numId w:val="3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 xml:space="preserve">Tato smlouva je vyhotovena ve dvou vyhotoveních, z nichž každá smluvní strana </w:t>
      </w:r>
      <w:proofErr w:type="gramStart"/>
      <w:r w:rsidRPr="00DC394E">
        <w:rPr>
          <w:rFonts w:ascii="Arial" w:hAnsi="Arial"/>
        </w:rPr>
        <w:t>obdrží</w:t>
      </w:r>
      <w:proofErr w:type="gramEnd"/>
      <w:r w:rsidRPr="00DC394E">
        <w:rPr>
          <w:rFonts w:ascii="Arial" w:hAnsi="Arial"/>
        </w:rPr>
        <w:t xml:space="preserve"> jedno vyhotovení.</w:t>
      </w:r>
    </w:p>
    <w:p w14:paraId="2F777796" w14:textId="77777777" w:rsidR="00F759BF" w:rsidRPr="00E00DB1" w:rsidRDefault="00F759BF" w:rsidP="00F759BF">
      <w:pPr>
        <w:ind w:left="360"/>
        <w:jc w:val="both"/>
        <w:rPr>
          <w:rFonts w:ascii="Arial" w:hAnsi="Arial"/>
        </w:rPr>
      </w:pPr>
    </w:p>
    <w:p w14:paraId="15338047" w14:textId="77777777" w:rsidR="004E7739" w:rsidRDefault="004E7739" w:rsidP="004E7739">
      <w:pPr>
        <w:numPr>
          <w:ilvl w:val="0"/>
          <w:numId w:val="3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>Záležitosti neupravené touto smlouvou se řídí příslušnými ustanoveními občanského zákoníku.</w:t>
      </w:r>
    </w:p>
    <w:p w14:paraId="73CCD28C" w14:textId="77777777" w:rsidR="00F759BF" w:rsidRPr="00E00DB1" w:rsidRDefault="00F759BF" w:rsidP="00F759BF">
      <w:pPr>
        <w:ind w:left="360"/>
        <w:jc w:val="both"/>
        <w:rPr>
          <w:rFonts w:ascii="Arial" w:hAnsi="Arial"/>
        </w:rPr>
      </w:pPr>
    </w:p>
    <w:p w14:paraId="13B62BE4" w14:textId="77777777" w:rsidR="008E76E5" w:rsidRPr="00DC394E" w:rsidRDefault="008E76E5">
      <w:pPr>
        <w:numPr>
          <w:ilvl w:val="0"/>
          <w:numId w:val="3"/>
        </w:numPr>
        <w:jc w:val="both"/>
        <w:rPr>
          <w:rFonts w:ascii="Arial" w:hAnsi="Arial"/>
        </w:rPr>
      </w:pPr>
      <w:r w:rsidRPr="00DC394E">
        <w:rPr>
          <w:rFonts w:ascii="Arial" w:hAnsi="Arial"/>
        </w:rPr>
        <w:t>Tato smlouva nabývá účinnosti podpisem obou smluvních stran.</w:t>
      </w:r>
    </w:p>
    <w:p w14:paraId="4EBE7403" w14:textId="77777777" w:rsidR="00D65D27" w:rsidRPr="00DC394E" w:rsidRDefault="00D65D27">
      <w:pPr>
        <w:jc w:val="both"/>
        <w:rPr>
          <w:rFonts w:ascii="Arial" w:hAnsi="Arial"/>
        </w:rPr>
      </w:pPr>
    </w:p>
    <w:p w14:paraId="7B757B0A" w14:textId="5B2C5DDB" w:rsidR="008E76E5" w:rsidRPr="00DC394E" w:rsidRDefault="008E76E5">
      <w:pPr>
        <w:jc w:val="both"/>
        <w:rPr>
          <w:rFonts w:ascii="Arial" w:hAnsi="Arial"/>
        </w:rPr>
      </w:pPr>
      <w:r w:rsidRPr="00DC394E">
        <w:rPr>
          <w:rFonts w:ascii="Arial" w:hAnsi="Arial"/>
        </w:rPr>
        <w:t>Za objednatele:</w:t>
      </w:r>
      <w:r w:rsidRPr="00DC394E">
        <w:rPr>
          <w:rFonts w:ascii="Arial" w:hAnsi="Arial"/>
        </w:rPr>
        <w:tab/>
      </w:r>
      <w:r w:rsidR="000D3BF5">
        <w:rPr>
          <w:rFonts w:ascii="Arial" w:hAnsi="Arial"/>
        </w:rPr>
        <w:t>Dana Zichová, DiS.</w:t>
      </w:r>
      <w:r w:rsidRPr="00DC394E">
        <w:rPr>
          <w:rFonts w:ascii="Arial" w:hAnsi="Arial"/>
        </w:rPr>
        <w:tab/>
      </w:r>
      <w:r w:rsidRPr="00DC394E">
        <w:rPr>
          <w:rFonts w:ascii="Arial" w:hAnsi="Arial"/>
        </w:rPr>
        <w:tab/>
      </w:r>
      <w:r w:rsidRPr="00DC394E">
        <w:rPr>
          <w:rFonts w:ascii="Arial" w:hAnsi="Arial"/>
        </w:rPr>
        <w:tab/>
        <w:t>Za zhotovitele:</w:t>
      </w:r>
      <w:r w:rsidR="000D3BF5">
        <w:rPr>
          <w:rFonts w:ascii="Arial" w:hAnsi="Arial"/>
        </w:rPr>
        <w:t xml:space="preserve"> Jan </w:t>
      </w:r>
      <w:proofErr w:type="spellStart"/>
      <w:r w:rsidR="000D3BF5">
        <w:rPr>
          <w:rFonts w:ascii="Arial" w:hAnsi="Arial"/>
        </w:rPr>
        <w:t>Gom</w:t>
      </w:r>
      <w:r w:rsidR="000252D4">
        <w:rPr>
          <w:rFonts w:ascii="Arial" w:hAnsi="Arial"/>
        </w:rPr>
        <w:t>maar</w:t>
      </w:r>
      <w:proofErr w:type="spellEnd"/>
      <w:r w:rsidR="000252D4">
        <w:rPr>
          <w:rFonts w:ascii="Arial" w:hAnsi="Arial"/>
        </w:rPr>
        <w:t xml:space="preserve"> M. </w:t>
      </w:r>
      <w:proofErr w:type="spellStart"/>
      <w:r w:rsidR="000252D4">
        <w:rPr>
          <w:rFonts w:ascii="Arial" w:hAnsi="Arial"/>
        </w:rPr>
        <w:t>Vleugels</w:t>
      </w:r>
      <w:proofErr w:type="spellEnd"/>
    </w:p>
    <w:p w14:paraId="64FE3AAC" w14:textId="77777777" w:rsidR="008E76E5" w:rsidRPr="00DC394E" w:rsidRDefault="008E76E5">
      <w:pPr>
        <w:jc w:val="both"/>
        <w:rPr>
          <w:rFonts w:ascii="Arial" w:hAnsi="Arial"/>
        </w:rPr>
      </w:pPr>
    </w:p>
    <w:p w14:paraId="081DC50F" w14:textId="77777777" w:rsidR="005C7233" w:rsidRDefault="005C7233">
      <w:pPr>
        <w:jc w:val="both"/>
        <w:rPr>
          <w:rFonts w:ascii="Arial" w:hAnsi="Arial"/>
        </w:rPr>
      </w:pPr>
    </w:p>
    <w:p w14:paraId="791D8B7D" w14:textId="77777777" w:rsidR="00E00DB1" w:rsidRDefault="00E00DB1">
      <w:pPr>
        <w:jc w:val="both"/>
        <w:rPr>
          <w:rFonts w:ascii="Arial" w:hAnsi="Arial"/>
        </w:rPr>
      </w:pPr>
    </w:p>
    <w:p w14:paraId="7D7D3FB4" w14:textId="77777777" w:rsidR="00ED6A26" w:rsidRDefault="00ED6A26">
      <w:pPr>
        <w:jc w:val="both"/>
        <w:rPr>
          <w:rFonts w:ascii="Arial" w:hAnsi="Arial"/>
        </w:rPr>
      </w:pPr>
    </w:p>
    <w:p w14:paraId="4901E1FD" w14:textId="77777777" w:rsidR="00E00DB1" w:rsidRDefault="00E00DB1">
      <w:pPr>
        <w:jc w:val="both"/>
        <w:rPr>
          <w:rFonts w:ascii="Arial" w:hAnsi="Arial"/>
        </w:rPr>
      </w:pPr>
    </w:p>
    <w:p w14:paraId="68477BA7" w14:textId="11CB746A" w:rsidR="001F6B86" w:rsidRDefault="005A041C" w:rsidP="00AE313C">
      <w:pPr>
        <w:jc w:val="both"/>
        <w:rPr>
          <w:rFonts w:ascii="Arial" w:hAnsi="Arial"/>
        </w:rPr>
      </w:pPr>
      <w:r w:rsidRPr="00E00DB1">
        <w:rPr>
          <w:rFonts w:ascii="Arial" w:hAnsi="Arial"/>
        </w:rPr>
        <w:t>V</w:t>
      </w:r>
      <w:r w:rsidR="00AE313C">
        <w:rPr>
          <w:rFonts w:ascii="Arial" w:hAnsi="Arial"/>
        </w:rPr>
        <w:t> </w:t>
      </w:r>
      <w:r w:rsidR="00F76FE7">
        <w:rPr>
          <w:rFonts w:ascii="Arial" w:hAnsi="Arial"/>
        </w:rPr>
        <w:t>Praze</w:t>
      </w:r>
      <w:r w:rsidR="008D702A" w:rsidRPr="00E00DB1">
        <w:rPr>
          <w:rFonts w:ascii="Arial" w:hAnsi="Arial"/>
        </w:rPr>
        <w:t>,</w:t>
      </w:r>
      <w:r w:rsidR="0050453A" w:rsidRPr="00E00DB1">
        <w:rPr>
          <w:rFonts w:ascii="Arial" w:hAnsi="Arial"/>
        </w:rPr>
        <w:t xml:space="preserve"> dne</w:t>
      </w:r>
      <w:r w:rsidR="00A73A73" w:rsidRPr="00E00DB1">
        <w:rPr>
          <w:rFonts w:ascii="Arial" w:hAnsi="Arial"/>
        </w:rPr>
        <w:t xml:space="preserve">: </w:t>
      </w:r>
      <w:r w:rsidR="00C41212" w:rsidRPr="00E00DB1">
        <w:rPr>
          <w:rFonts w:ascii="Arial" w:hAnsi="Arial"/>
        </w:rPr>
        <w:t>………………</w:t>
      </w:r>
      <w:r w:rsidR="001D1E34">
        <w:rPr>
          <w:rFonts w:ascii="Arial" w:hAnsi="Arial"/>
        </w:rPr>
        <w:t>.</w:t>
      </w:r>
      <w:r w:rsidR="00405EB4" w:rsidRPr="00E00DB1">
        <w:rPr>
          <w:rFonts w:ascii="Arial" w:hAnsi="Arial"/>
        </w:rPr>
        <w:tab/>
      </w:r>
      <w:r w:rsidR="005C5664">
        <w:rPr>
          <w:rFonts w:ascii="Arial" w:hAnsi="Arial"/>
        </w:rPr>
        <w:tab/>
      </w:r>
      <w:r w:rsidR="00A85B4C">
        <w:rPr>
          <w:rFonts w:ascii="Arial" w:hAnsi="Arial"/>
        </w:rPr>
        <w:tab/>
      </w:r>
      <w:r w:rsidR="001D1E34">
        <w:rPr>
          <w:rFonts w:ascii="Arial" w:hAnsi="Arial"/>
        </w:rPr>
        <w:t xml:space="preserve">  </w:t>
      </w:r>
      <w:r w:rsidR="00B46369" w:rsidRPr="00E00DB1">
        <w:rPr>
          <w:rFonts w:ascii="Arial" w:hAnsi="Arial"/>
        </w:rPr>
        <w:t>V </w:t>
      </w:r>
      <w:proofErr w:type="spellStart"/>
      <w:r w:rsidR="00B46369" w:rsidRPr="00E00DB1">
        <w:rPr>
          <w:rFonts w:ascii="Arial" w:hAnsi="Arial"/>
        </w:rPr>
        <w:t>Příboře</w:t>
      </w:r>
      <w:proofErr w:type="spellEnd"/>
      <w:r w:rsidR="00B46369" w:rsidRPr="00E00DB1">
        <w:rPr>
          <w:rFonts w:ascii="Arial" w:hAnsi="Arial"/>
        </w:rPr>
        <w:t>, dne</w:t>
      </w:r>
      <w:r w:rsidR="00D73DDE" w:rsidRPr="00E00DB1">
        <w:rPr>
          <w:rFonts w:ascii="Arial" w:hAnsi="Arial"/>
        </w:rPr>
        <w:t xml:space="preserve">: </w:t>
      </w:r>
      <w:r w:rsidR="001D1E34">
        <w:rPr>
          <w:rFonts w:ascii="Arial" w:hAnsi="Arial"/>
        </w:rPr>
        <w:t>…………….</w:t>
      </w:r>
    </w:p>
    <w:p w14:paraId="195FA038" w14:textId="77777777" w:rsidR="00DE42C1" w:rsidRPr="00DE42C1" w:rsidRDefault="00DE42C1" w:rsidP="00DE42C1">
      <w:pPr>
        <w:tabs>
          <w:tab w:val="left" w:pos="960"/>
        </w:tabs>
        <w:rPr>
          <w:rFonts w:ascii="Arial" w:hAnsi="Arial"/>
        </w:rPr>
      </w:pPr>
    </w:p>
    <w:sectPr w:rsidR="00DE42C1" w:rsidRPr="00DE42C1" w:rsidSect="003678FE">
      <w:headerReference w:type="even" r:id="rId8"/>
      <w:pgSz w:w="11906" w:h="16838"/>
      <w:pgMar w:top="851" w:right="1274" w:bottom="993" w:left="1560" w:header="708" w:footer="5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722C" w14:textId="77777777" w:rsidR="00D66C8A" w:rsidRDefault="00D66C8A">
      <w:r>
        <w:separator/>
      </w:r>
    </w:p>
  </w:endnote>
  <w:endnote w:type="continuationSeparator" w:id="0">
    <w:p w14:paraId="10DB6D39" w14:textId="77777777" w:rsidR="00D66C8A" w:rsidRDefault="00D6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AE32" w14:textId="77777777" w:rsidR="00D66C8A" w:rsidRDefault="00D66C8A">
      <w:r>
        <w:separator/>
      </w:r>
    </w:p>
  </w:footnote>
  <w:footnote w:type="continuationSeparator" w:id="0">
    <w:p w14:paraId="0EE4742C" w14:textId="77777777" w:rsidR="00D66C8A" w:rsidRDefault="00D6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987C" w14:textId="77777777" w:rsidR="005E5A7A" w:rsidRDefault="005E5A7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B4E846B" w14:textId="77777777" w:rsidR="005E5A7A" w:rsidRDefault="005E5A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174"/>
    <w:multiLevelType w:val="hybridMultilevel"/>
    <w:tmpl w:val="567079A4"/>
    <w:lvl w:ilvl="0" w:tplc="7C4013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A10CAB"/>
    <w:multiLevelType w:val="hybridMultilevel"/>
    <w:tmpl w:val="9190B844"/>
    <w:lvl w:ilvl="0" w:tplc="D8C6C6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2972"/>
    <w:multiLevelType w:val="singleLevel"/>
    <w:tmpl w:val="85940E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6C11A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8164FC"/>
    <w:multiLevelType w:val="hybridMultilevel"/>
    <w:tmpl w:val="EB42F046"/>
    <w:lvl w:ilvl="0" w:tplc="40CA0E6E">
      <w:start w:val="5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6D75"/>
    <w:multiLevelType w:val="hybridMultilevel"/>
    <w:tmpl w:val="B67E8A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83D7A"/>
    <w:multiLevelType w:val="hybridMultilevel"/>
    <w:tmpl w:val="AD10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B6A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2D498D"/>
    <w:multiLevelType w:val="hybridMultilevel"/>
    <w:tmpl w:val="AC26E2BA"/>
    <w:lvl w:ilvl="0" w:tplc="0B30AD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33A23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4B622A0"/>
    <w:multiLevelType w:val="hybridMultilevel"/>
    <w:tmpl w:val="9A7E7488"/>
    <w:lvl w:ilvl="0" w:tplc="6D7A7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0021D"/>
    <w:multiLevelType w:val="hybridMultilevel"/>
    <w:tmpl w:val="1D64E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50C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15716098">
    <w:abstractNumId w:val="4"/>
  </w:num>
  <w:num w:numId="2" w16cid:durableId="1408308576">
    <w:abstractNumId w:val="8"/>
  </w:num>
  <w:num w:numId="3" w16cid:durableId="1225485821">
    <w:abstractNumId w:val="10"/>
  </w:num>
  <w:num w:numId="4" w16cid:durableId="1554349813">
    <w:abstractNumId w:val="13"/>
  </w:num>
  <w:num w:numId="5" w16cid:durableId="1065375662">
    <w:abstractNumId w:val="3"/>
  </w:num>
  <w:num w:numId="6" w16cid:durableId="1838307529">
    <w:abstractNumId w:val="9"/>
  </w:num>
  <w:num w:numId="7" w16cid:durableId="1847555604">
    <w:abstractNumId w:val="1"/>
  </w:num>
  <w:num w:numId="8" w16cid:durableId="1008826192">
    <w:abstractNumId w:val="6"/>
  </w:num>
  <w:num w:numId="9" w16cid:durableId="194466364">
    <w:abstractNumId w:val="12"/>
  </w:num>
  <w:num w:numId="10" w16cid:durableId="2140100901">
    <w:abstractNumId w:val="7"/>
  </w:num>
  <w:num w:numId="11" w16cid:durableId="980498194">
    <w:abstractNumId w:val="2"/>
  </w:num>
  <w:num w:numId="12" w16cid:durableId="1690794209">
    <w:abstractNumId w:val="11"/>
  </w:num>
  <w:num w:numId="13" w16cid:durableId="823087546">
    <w:abstractNumId w:val="0"/>
  </w:num>
  <w:num w:numId="14" w16cid:durableId="256136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00"/>
    <w:rsid w:val="000124C9"/>
    <w:rsid w:val="000252D4"/>
    <w:rsid w:val="00032EFE"/>
    <w:rsid w:val="000401E7"/>
    <w:rsid w:val="00053A37"/>
    <w:rsid w:val="0006415C"/>
    <w:rsid w:val="0007348D"/>
    <w:rsid w:val="0008125D"/>
    <w:rsid w:val="00082AAE"/>
    <w:rsid w:val="0009269F"/>
    <w:rsid w:val="000B06AC"/>
    <w:rsid w:val="000B6EFC"/>
    <w:rsid w:val="000D3BF5"/>
    <w:rsid w:val="000D4597"/>
    <w:rsid w:val="000E22C2"/>
    <w:rsid w:val="001002AD"/>
    <w:rsid w:val="00104CF6"/>
    <w:rsid w:val="00107720"/>
    <w:rsid w:val="001104E8"/>
    <w:rsid w:val="00120BA0"/>
    <w:rsid w:val="00121C03"/>
    <w:rsid w:val="00125814"/>
    <w:rsid w:val="001343D1"/>
    <w:rsid w:val="0013452D"/>
    <w:rsid w:val="00136DDE"/>
    <w:rsid w:val="00141FC2"/>
    <w:rsid w:val="00145275"/>
    <w:rsid w:val="001502F0"/>
    <w:rsid w:val="00167DCB"/>
    <w:rsid w:val="00171E89"/>
    <w:rsid w:val="00174558"/>
    <w:rsid w:val="00174F9E"/>
    <w:rsid w:val="001A5097"/>
    <w:rsid w:val="001B392E"/>
    <w:rsid w:val="001B64AE"/>
    <w:rsid w:val="001C0A43"/>
    <w:rsid w:val="001C128D"/>
    <w:rsid w:val="001D1E34"/>
    <w:rsid w:val="001E0E69"/>
    <w:rsid w:val="001E191C"/>
    <w:rsid w:val="001F5F86"/>
    <w:rsid w:val="001F6B86"/>
    <w:rsid w:val="002055D8"/>
    <w:rsid w:val="00210D1C"/>
    <w:rsid w:val="002130BE"/>
    <w:rsid w:val="002214C7"/>
    <w:rsid w:val="00222847"/>
    <w:rsid w:val="00224B4A"/>
    <w:rsid w:val="00227363"/>
    <w:rsid w:val="00227774"/>
    <w:rsid w:val="00237E63"/>
    <w:rsid w:val="0025638B"/>
    <w:rsid w:val="00265363"/>
    <w:rsid w:val="002679FB"/>
    <w:rsid w:val="00295FB2"/>
    <w:rsid w:val="00297443"/>
    <w:rsid w:val="002A15D0"/>
    <w:rsid w:val="002A203F"/>
    <w:rsid w:val="00303488"/>
    <w:rsid w:val="00310F30"/>
    <w:rsid w:val="00314A11"/>
    <w:rsid w:val="00316484"/>
    <w:rsid w:val="00324810"/>
    <w:rsid w:val="00326BC7"/>
    <w:rsid w:val="00336605"/>
    <w:rsid w:val="00342D5F"/>
    <w:rsid w:val="00361288"/>
    <w:rsid w:val="00366E2C"/>
    <w:rsid w:val="003678FE"/>
    <w:rsid w:val="003744B3"/>
    <w:rsid w:val="00374A1A"/>
    <w:rsid w:val="003770FB"/>
    <w:rsid w:val="0038174B"/>
    <w:rsid w:val="003825E5"/>
    <w:rsid w:val="003C2F96"/>
    <w:rsid w:val="003D0B22"/>
    <w:rsid w:val="003D1256"/>
    <w:rsid w:val="003D2B81"/>
    <w:rsid w:val="00405EB4"/>
    <w:rsid w:val="00416FF9"/>
    <w:rsid w:val="00433312"/>
    <w:rsid w:val="00433C19"/>
    <w:rsid w:val="004344C5"/>
    <w:rsid w:val="00455C51"/>
    <w:rsid w:val="00470933"/>
    <w:rsid w:val="00484C97"/>
    <w:rsid w:val="004C05E2"/>
    <w:rsid w:val="004D3A38"/>
    <w:rsid w:val="004D6F13"/>
    <w:rsid w:val="004E1C74"/>
    <w:rsid w:val="004E7739"/>
    <w:rsid w:val="0050453A"/>
    <w:rsid w:val="005110F8"/>
    <w:rsid w:val="00513515"/>
    <w:rsid w:val="00525290"/>
    <w:rsid w:val="005374FC"/>
    <w:rsid w:val="00540525"/>
    <w:rsid w:val="00541B2C"/>
    <w:rsid w:val="00543E9C"/>
    <w:rsid w:val="00557D08"/>
    <w:rsid w:val="00563FD7"/>
    <w:rsid w:val="00564371"/>
    <w:rsid w:val="005A041C"/>
    <w:rsid w:val="005A5DE9"/>
    <w:rsid w:val="005B2280"/>
    <w:rsid w:val="005C1CB0"/>
    <w:rsid w:val="005C5664"/>
    <w:rsid w:val="005C7233"/>
    <w:rsid w:val="005D46AC"/>
    <w:rsid w:val="005D779D"/>
    <w:rsid w:val="005E0DA1"/>
    <w:rsid w:val="005E4F6C"/>
    <w:rsid w:val="005E5A7A"/>
    <w:rsid w:val="005F02FD"/>
    <w:rsid w:val="005F2086"/>
    <w:rsid w:val="005F48B9"/>
    <w:rsid w:val="005F636E"/>
    <w:rsid w:val="00603B0C"/>
    <w:rsid w:val="0060789A"/>
    <w:rsid w:val="006079C7"/>
    <w:rsid w:val="00615E30"/>
    <w:rsid w:val="00635BB1"/>
    <w:rsid w:val="006373DB"/>
    <w:rsid w:val="0065418C"/>
    <w:rsid w:val="006738C3"/>
    <w:rsid w:val="0068483C"/>
    <w:rsid w:val="00684B34"/>
    <w:rsid w:val="0069500E"/>
    <w:rsid w:val="006950BE"/>
    <w:rsid w:val="006B0388"/>
    <w:rsid w:val="006B1A52"/>
    <w:rsid w:val="006B2FC8"/>
    <w:rsid w:val="006D69B9"/>
    <w:rsid w:val="006E2BA7"/>
    <w:rsid w:val="006E43C7"/>
    <w:rsid w:val="006E4B54"/>
    <w:rsid w:val="006E5C7D"/>
    <w:rsid w:val="006F7022"/>
    <w:rsid w:val="00712C42"/>
    <w:rsid w:val="007136E6"/>
    <w:rsid w:val="0073251B"/>
    <w:rsid w:val="0078178F"/>
    <w:rsid w:val="00795071"/>
    <w:rsid w:val="00795B72"/>
    <w:rsid w:val="00796DFB"/>
    <w:rsid w:val="007A206C"/>
    <w:rsid w:val="007A79A1"/>
    <w:rsid w:val="007B106C"/>
    <w:rsid w:val="007B31F8"/>
    <w:rsid w:val="007B5B11"/>
    <w:rsid w:val="007C3079"/>
    <w:rsid w:val="007E566B"/>
    <w:rsid w:val="008141F8"/>
    <w:rsid w:val="008229C3"/>
    <w:rsid w:val="0083784E"/>
    <w:rsid w:val="008411DD"/>
    <w:rsid w:val="00853FE1"/>
    <w:rsid w:val="00855E26"/>
    <w:rsid w:val="00870746"/>
    <w:rsid w:val="0089703B"/>
    <w:rsid w:val="008A0F90"/>
    <w:rsid w:val="008A4D3E"/>
    <w:rsid w:val="008B683B"/>
    <w:rsid w:val="008C1657"/>
    <w:rsid w:val="008C2592"/>
    <w:rsid w:val="008C442F"/>
    <w:rsid w:val="008C6E33"/>
    <w:rsid w:val="008D702A"/>
    <w:rsid w:val="008E76E5"/>
    <w:rsid w:val="008F73BF"/>
    <w:rsid w:val="00905472"/>
    <w:rsid w:val="009504ED"/>
    <w:rsid w:val="00963FB9"/>
    <w:rsid w:val="00973A70"/>
    <w:rsid w:val="0098208B"/>
    <w:rsid w:val="009865CC"/>
    <w:rsid w:val="009D0DD5"/>
    <w:rsid w:val="009D234A"/>
    <w:rsid w:val="009F3930"/>
    <w:rsid w:val="00A002AF"/>
    <w:rsid w:val="00A128DF"/>
    <w:rsid w:val="00A2027C"/>
    <w:rsid w:val="00A365F2"/>
    <w:rsid w:val="00A42AC8"/>
    <w:rsid w:val="00A4781E"/>
    <w:rsid w:val="00A731DC"/>
    <w:rsid w:val="00A73A73"/>
    <w:rsid w:val="00A77F6C"/>
    <w:rsid w:val="00A85B4C"/>
    <w:rsid w:val="00A8623A"/>
    <w:rsid w:val="00AC306F"/>
    <w:rsid w:val="00AD4A90"/>
    <w:rsid w:val="00AE313C"/>
    <w:rsid w:val="00AE720D"/>
    <w:rsid w:val="00AE75D8"/>
    <w:rsid w:val="00B331AF"/>
    <w:rsid w:val="00B365A7"/>
    <w:rsid w:val="00B434B1"/>
    <w:rsid w:val="00B43C6A"/>
    <w:rsid w:val="00B456D4"/>
    <w:rsid w:val="00B46369"/>
    <w:rsid w:val="00B64F82"/>
    <w:rsid w:val="00B75D21"/>
    <w:rsid w:val="00B770A4"/>
    <w:rsid w:val="00B8265F"/>
    <w:rsid w:val="00B82E53"/>
    <w:rsid w:val="00B901E7"/>
    <w:rsid w:val="00BA002E"/>
    <w:rsid w:val="00BA1B27"/>
    <w:rsid w:val="00BA586B"/>
    <w:rsid w:val="00BB2191"/>
    <w:rsid w:val="00BD083D"/>
    <w:rsid w:val="00BD18F9"/>
    <w:rsid w:val="00BD73DD"/>
    <w:rsid w:val="00BF67E5"/>
    <w:rsid w:val="00C13CC6"/>
    <w:rsid w:val="00C41212"/>
    <w:rsid w:val="00C57E26"/>
    <w:rsid w:val="00C64D20"/>
    <w:rsid w:val="00C841FE"/>
    <w:rsid w:val="00C97C61"/>
    <w:rsid w:val="00CC1C18"/>
    <w:rsid w:val="00D108A6"/>
    <w:rsid w:val="00D2696E"/>
    <w:rsid w:val="00D32C92"/>
    <w:rsid w:val="00D46DCA"/>
    <w:rsid w:val="00D54D4F"/>
    <w:rsid w:val="00D61C0C"/>
    <w:rsid w:val="00D65D27"/>
    <w:rsid w:val="00D66C8A"/>
    <w:rsid w:val="00D67182"/>
    <w:rsid w:val="00D73DDE"/>
    <w:rsid w:val="00D826A6"/>
    <w:rsid w:val="00D87FA9"/>
    <w:rsid w:val="00D97401"/>
    <w:rsid w:val="00DA2E58"/>
    <w:rsid w:val="00DA3D0F"/>
    <w:rsid w:val="00DC394E"/>
    <w:rsid w:val="00DD0F00"/>
    <w:rsid w:val="00DE42C1"/>
    <w:rsid w:val="00DE43D1"/>
    <w:rsid w:val="00E00DB1"/>
    <w:rsid w:val="00E36788"/>
    <w:rsid w:val="00E60FAE"/>
    <w:rsid w:val="00E6635A"/>
    <w:rsid w:val="00E671FF"/>
    <w:rsid w:val="00E717CF"/>
    <w:rsid w:val="00E77F93"/>
    <w:rsid w:val="00E80933"/>
    <w:rsid w:val="00E93380"/>
    <w:rsid w:val="00EA7C09"/>
    <w:rsid w:val="00EB47C7"/>
    <w:rsid w:val="00ED3105"/>
    <w:rsid w:val="00ED3EC6"/>
    <w:rsid w:val="00ED6A26"/>
    <w:rsid w:val="00EE7B09"/>
    <w:rsid w:val="00EF1154"/>
    <w:rsid w:val="00EF1839"/>
    <w:rsid w:val="00F04AAC"/>
    <w:rsid w:val="00F13E0D"/>
    <w:rsid w:val="00F14380"/>
    <w:rsid w:val="00F168BE"/>
    <w:rsid w:val="00F20B15"/>
    <w:rsid w:val="00F27C25"/>
    <w:rsid w:val="00F537A8"/>
    <w:rsid w:val="00F60174"/>
    <w:rsid w:val="00F700A2"/>
    <w:rsid w:val="00F759BF"/>
    <w:rsid w:val="00F76FE7"/>
    <w:rsid w:val="00F91760"/>
    <w:rsid w:val="00F91E61"/>
    <w:rsid w:val="00FB61CE"/>
    <w:rsid w:val="00FB77BC"/>
    <w:rsid w:val="00FC3083"/>
    <w:rsid w:val="00FD39FF"/>
    <w:rsid w:val="00FE3B0F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E548"/>
  <w15:chartTrackingRefBased/>
  <w15:docId w15:val="{8E05995F-B26D-4952-B80E-423E7819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705" w:hanging="705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lang w:val="en-GB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pPr>
      <w:jc w:val="center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/>
    </w:rPr>
  </w:style>
  <w:style w:type="paragraph" w:styleId="Zkladntext2">
    <w:name w:val="Body Text 2"/>
    <w:basedOn w:val="Normln"/>
    <w:link w:val="Zkladntext2Char"/>
    <w:pPr>
      <w:jc w:val="both"/>
    </w:pPr>
    <w:rPr>
      <w:b/>
      <w:sz w:val="24"/>
      <w:lang w:val="x-none" w:eastAsia="x-none"/>
    </w:rPr>
  </w:style>
  <w:style w:type="paragraph" w:styleId="Textbubliny">
    <w:name w:val="Balloon Text"/>
    <w:basedOn w:val="Normln"/>
    <w:semiHidden/>
    <w:rsid w:val="008E76E5"/>
    <w:rPr>
      <w:rFonts w:ascii="Tahoma" w:hAnsi="Tahoma" w:cs="Tahoma"/>
      <w:sz w:val="16"/>
      <w:szCs w:val="16"/>
    </w:rPr>
  </w:style>
  <w:style w:type="character" w:styleId="Siln">
    <w:name w:val="Strong"/>
    <w:qFormat/>
    <w:rsid w:val="00F700A2"/>
    <w:rPr>
      <w:b/>
      <w:bCs/>
    </w:rPr>
  </w:style>
  <w:style w:type="character" w:customStyle="1" w:styleId="platne">
    <w:name w:val="platne"/>
    <w:basedOn w:val="Standardnpsmoodstavce"/>
    <w:rsid w:val="005C1CB0"/>
  </w:style>
  <w:style w:type="paragraph" w:styleId="Normlnweb">
    <w:name w:val="Normal (Web)"/>
    <w:basedOn w:val="Normln"/>
    <w:rsid w:val="00B770A4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Normln"/>
    <w:rsid w:val="005D46AC"/>
    <w:pPr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Normln"/>
    <w:rsid w:val="005D46AC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541B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B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B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B2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541B2C"/>
    <w:rPr>
      <w:b/>
      <w:bCs/>
    </w:rPr>
  </w:style>
  <w:style w:type="paragraph" w:styleId="Odstavecseseznamem">
    <w:name w:val="List Paragraph"/>
    <w:basedOn w:val="Normln"/>
    <w:uiPriority w:val="34"/>
    <w:qFormat/>
    <w:rsid w:val="0083784E"/>
    <w:pPr>
      <w:ind w:left="708"/>
    </w:pPr>
  </w:style>
  <w:style w:type="character" w:styleId="Hypertextovodkaz">
    <w:name w:val="Hyperlink"/>
    <w:uiPriority w:val="99"/>
    <w:semiHidden/>
    <w:unhideWhenUsed/>
    <w:rsid w:val="00D46DCA"/>
    <w:rPr>
      <w:color w:val="0000FF"/>
      <w:u w:val="single"/>
    </w:rPr>
  </w:style>
  <w:style w:type="character" w:customStyle="1" w:styleId="Zkladntext2Char">
    <w:name w:val="Základní text 2 Char"/>
    <w:link w:val="Zkladntext2"/>
    <w:rsid w:val="003678FE"/>
    <w:rPr>
      <w:b/>
      <w:sz w:val="24"/>
    </w:rPr>
  </w:style>
  <w:style w:type="paragraph" w:styleId="Zpat">
    <w:name w:val="footer"/>
    <w:basedOn w:val="Normln"/>
    <w:link w:val="ZpatChar"/>
    <w:uiPriority w:val="99"/>
    <w:unhideWhenUsed/>
    <w:rsid w:val="001F6B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2C06-0133-4902-AEFC-1666614C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IMUS C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ORCEK R.</dc:creator>
  <cp:keywords/>
  <cp:lastModifiedBy>Dominika Ondruchová</cp:lastModifiedBy>
  <cp:revision>4</cp:revision>
  <cp:lastPrinted>2022-06-30T08:52:00Z</cp:lastPrinted>
  <dcterms:created xsi:type="dcterms:W3CDTF">2022-07-14T11:19:00Z</dcterms:created>
  <dcterms:modified xsi:type="dcterms:W3CDTF">2022-07-14T11:21:00Z</dcterms:modified>
</cp:coreProperties>
</file>